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9DD4" w14:textId="77777777" w:rsidR="00435669" w:rsidRPr="003E5861" w:rsidRDefault="00435669" w:rsidP="00E8020D">
      <w:pPr>
        <w:snapToGrid w:val="0"/>
        <w:jc w:val="center"/>
        <w:rPr>
          <w:b/>
          <w:bCs/>
          <w:w w:val="90"/>
          <w:highlight w:val="yellow"/>
          <w:lang w:val="en-US"/>
        </w:rPr>
      </w:pPr>
    </w:p>
    <w:tbl>
      <w:tblPr>
        <w:tblW w:w="5478" w:type="pct"/>
        <w:jc w:val="center"/>
        <w:tblLook w:val="04A0" w:firstRow="1" w:lastRow="0" w:firstColumn="1" w:lastColumn="0" w:noHBand="0" w:noVBand="1"/>
      </w:tblPr>
      <w:tblGrid>
        <w:gridCol w:w="1500"/>
        <w:gridCol w:w="3744"/>
        <w:gridCol w:w="1512"/>
        <w:gridCol w:w="3964"/>
        <w:gridCol w:w="1512"/>
        <w:gridCol w:w="3463"/>
        <w:gridCol w:w="1512"/>
      </w:tblGrid>
      <w:tr w:rsidR="00D14EB5" w:rsidRPr="003E5861" w14:paraId="289F429D" w14:textId="77777777" w:rsidTr="004553BD">
        <w:trPr>
          <w:gridBefore w:val="1"/>
          <w:wBefore w:w="1500" w:type="dxa"/>
          <w:jc w:val="center"/>
        </w:trPr>
        <w:tc>
          <w:tcPr>
            <w:tcW w:w="5256" w:type="dxa"/>
            <w:gridSpan w:val="2"/>
            <w:vAlign w:val="bottom"/>
          </w:tcPr>
          <w:p w14:paraId="2B3EBC17" w14:textId="77777777" w:rsidR="00D14EB5" w:rsidRPr="004553BD" w:rsidRDefault="00D14EB5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28251" w14:textId="77777777" w:rsidR="00D14EB5" w:rsidRPr="004553BD" w:rsidRDefault="00D14EB5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5476" w:type="dxa"/>
            <w:gridSpan w:val="2"/>
            <w:shd w:val="clear" w:color="auto" w:fill="auto"/>
            <w:vAlign w:val="bottom"/>
          </w:tcPr>
          <w:p w14:paraId="610E2D99" w14:textId="77777777" w:rsidR="00D14EB5" w:rsidRPr="004553BD" w:rsidRDefault="00D14EB5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82E0E" w14:textId="77777777" w:rsidR="00D14EB5" w:rsidRPr="004553BD" w:rsidRDefault="00D14EB5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070BC95F" w14:textId="77777777" w:rsidR="00D14EB5" w:rsidRPr="004553BD" w:rsidRDefault="00D14EB5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05C5" w14:textId="77777777" w:rsidR="00D14EB5" w:rsidRPr="004553BD" w:rsidRDefault="00084D48" w:rsidP="00455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</w:tr>
      <w:tr w:rsidR="0007055C" w:rsidRPr="0007055C" w14:paraId="227125C6" w14:textId="77777777" w:rsidTr="004553BD">
        <w:trPr>
          <w:gridBefore w:val="1"/>
          <w:wBefore w:w="1500" w:type="dxa"/>
          <w:jc w:val="center"/>
        </w:trPr>
        <w:tc>
          <w:tcPr>
            <w:tcW w:w="5256" w:type="dxa"/>
            <w:gridSpan w:val="2"/>
          </w:tcPr>
          <w:p w14:paraId="00CB5808" w14:textId="39B7B932" w:rsidR="0007055C" w:rsidRPr="00084D48" w:rsidRDefault="0007055C" w:rsidP="004553BD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14:paraId="13FCD9F7" w14:textId="212216F8" w:rsidR="0007055C" w:rsidRPr="0007055C" w:rsidRDefault="0007055C" w:rsidP="004553B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75" w:type="dxa"/>
            <w:gridSpan w:val="2"/>
            <w:shd w:val="clear" w:color="auto" w:fill="auto"/>
          </w:tcPr>
          <w:p w14:paraId="66428EE7" w14:textId="1EF8337F" w:rsidR="0007055C" w:rsidRPr="00084D48" w:rsidRDefault="0007055C" w:rsidP="004553BD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</w:p>
        </w:tc>
      </w:tr>
      <w:tr w:rsidR="0007055C" w:rsidRPr="002C6D9C" w14:paraId="0F2111E5" w14:textId="77777777" w:rsidTr="00084D48">
        <w:trPr>
          <w:gridBefore w:val="1"/>
          <w:wBefore w:w="1500" w:type="dxa"/>
          <w:trHeight w:val="397"/>
          <w:jc w:val="center"/>
        </w:trPr>
        <w:tc>
          <w:tcPr>
            <w:tcW w:w="5256" w:type="dxa"/>
            <w:gridSpan w:val="2"/>
            <w:vAlign w:val="bottom"/>
          </w:tcPr>
          <w:p w14:paraId="69C2E3A9" w14:textId="7B559579" w:rsidR="0007055C" w:rsidRPr="002C6D9C" w:rsidRDefault="0007055C" w:rsidP="00084D48">
            <w:pPr>
              <w:rPr>
                <w:rFonts w:ascii="Arial" w:hAnsi="Arial" w:cs="Arial"/>
                <w:sz w:val="18"/>
                <w:szCs w:val="20"/>
              </w:rPr>
            </w:pPr>
            <w:r w:rsidRPr="002C6D9C">
              <w:rPr>
                <w:rFonts w:ascii="Arial" w:hAnsi="Arial" w:cs="Arial"/>
                <w:sz w:val="18"/>
                <w:szCs w:val="20"/>
              </w:rPr>
              <w:t>_____________________</w:t>
            </w:r>
            <w:r w:rsidR="00084D48">
              <w:rPr>
                <w:rFonts w:ascii="Arial" w:hAnsi="Arial" w:cs="Arial"/>
                <w:sz w:val="18"/>
                <w:szCs w:val="20"/>
              </w:rPr>
              <w:t>/</w:t>
            </w:r>
            <w:r w:rsidR="00BF119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____________________</w:t>
            </w:r>
          </w:p>
        </w:tc>
        <w:tc>
          <w:tcPr>
            <w:tcW w:w="5476" w:type="dxa"/>
            <w:gridSpan w:val="2"/>
            <w:shd w:val="clear" w:color="auto" w:fill="auto"/>
            <w:vAlign w:val="bottom"/>
          </w:tcPr>
          <w:p w14:paraId="74A4B637" w14:textId="317CD52A" w:rsidR="0007055C" w:rsidRPr="002C6D9C" w:rsidRDefault="0007055C" w:rsidP="00BF1198">
            <w:pPr>
              <w:rPr>
                <w:rFonts w:ascii="Arial" w:hAnsi="Arial" w:cs="Arial"/>
                <w:sz w:val="18"/>
                <w:szCs w:val="20"/>
              </w:rPr>
            </w:pPr>
            <w:r w:rsidRPr="002C6D9C">
              <w:rPr>
                <w:rFonts w:ascii="Arial" w:hAnsi="Arial" w:cs="Arial"/>
                <w:sz w:val="18"/>
                <w:szCs w:val="20"/>
              </w:rPr>
              <w:t>____________________</w:t>
            </w:r>
            <w:r w:rsidR="00084D48" w:rsidRPr="00084D4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 xml:space="preserve"> </w:t>
            </w:r>
            <w:r w:rsidR="00084D4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/</w:t>
            </w:r>
            <w:r w:rsidR="00BF119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____________________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6DEF446E" w14:textId="027B845D" w:rsidR="0007055C" w:rsidRPr="002C6D9C" w:rsidRDefault="0007055C" w:rsidP="00084D48">
            <w:pPr>
              <w:rPr>
                <w:rFonts w:ascii="Arial" w:hAnsi="Arial" w:cs="Arial"/>
                <w:sz w:val="18"/>
                <w:szCs w:val="20"/>
              </w:rPr>
            </w:pPr>
            <w:r w:rsidRPr="002C6D9C">
              <w:rPr>
                <w:rFonts w:ascii="Arial" w:hAnsi="Arial" w:cs="Arial"/>
                <w:sz w:val="18"/>
                <w:szCs w:val="20"/>
              </w:rPr>
              <w:t xml:space="preserve">________________________ </w:t>
            </w:r>
            <w:r w:rsidR="00084D48">
              <w:rPr>
                <w:rFonts w:ascii="Arial" w:hAnsi="Arial" w:cs="Arial"/>
                <w:sz w:val="18"/>
                <w:szCs w:val="20"/>
              </w:rPr>
              <w:t>/</w:t>
            </w:r>
            <w:r w:rsidR="00BF119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____________________</w:t>
            </w:r>
          </w:p>
        </w:tc>
      </w:tr>
      <w:tr w:rsidR="00084D48" w:rsidRPr="00084D48" w14:paraId="6C860D1E" w14:textId="77777777" w:rsidTr="00084D48">
        <w:trPr>
          <w:gridAfter w:val="1"/>
          <w:wAfter w:w="1512" w:type="dxa"/>
          <w:trHeight w:val="57"/>
          <w:jc w:val="center"/>
        </w:trPr>
        <w:tc>
          <w:tcPr>
            <w:tcW w:w="5244" w:type="dxa"/>
            <w:gridSpan w:val="2"/>
          </w:tcPr>
          <w:p w14:paraId="02B84142" w14:textId="77777777" w:rsidR="00084D48" w:rsidRPr="00084D48" w:rsidRDefault="00084D48" w:rsidP="00084D48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  <w:tc>
          <w:tcPr>
            <w:tcW w:w="5476" w:type="dxa"/>
            <w:gridSpan w:val="2"/>
            <w:shd w:val="clear" w:color="auto" w:fill="auto"/>
          </w:tcPr>
          <w:p w14:paraId="71AC23E4" w14:textId="77777777" w:rsidR="00084D48" w:rsidRPr="00084D48" w:rsidRDefault="00084D48" w:rsidP="00084D48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  <w:tc>
          <w:tcPr>
            <w:tcW w:w="4975" w:type="dxa"/>
            <w:gridSpan w:val="2"/>
            <w:shd w:val="clear" w:color="auto" w:fill="auto"/>
          </w:tcPr>
          <w:p w14:paraId="73E9D465" w14:textId="77777777" w:rsidR="00084D48" w:rsidRPr="00084D48" w:rsidRDefault="00084D48" w:rsidP="00084D48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</w:tr>
      <w:tr w:rsidR="00D14EB5" w:rsidRPr="002C6D9C" w14:paraId="041465B0" w14:textId="77777777" w:rsidTr="00084D48">
        <w:trPr>
          <w:gridBefore w:val="1"/>
          <w:wBefore w:w="1500" w:type="dxa"/>
          <w:trHeight w:val="415"/>
          <w:jc w:val="center"/>
        </w:trPr>
        <w:tc>
          <w:tcPr>
            <w:tcW w:w="5256" w:type="dxa"/>
            <w:gridSpan w:val="2"/>
            <w:vAlign w:val="bottom"/>
          </w:tcPr>
          <w:p w14:paraId="6DB21D6C" w14:textId="77777777" w:rsidR="00D14EB5" w:rsidRPr="002C6D9C" w:rsidRDefault="00D14EB5" w:rsidP="002C6D9C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____202</w:t>
            </w:r>
            <w:r w:rsidR="00084D4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084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5476" w:type="dxa"/>
            <w:gridSpan w:val="2"/>
            <w:shd w:val="clear" w:color="auto" w:fill="auto"/>
            <w:vAlign w:val="bottom"/>
          </w:tcPr>
          <w:p w14:paraId="651FBD3B" w14:textId="77777777" w:rsidR="00D14EB5" w:rsidRPr="002C6D9C" w:rsidRDefault="00D14EB5" w:rsidP="002C6D9C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202</w:t>
            </w:r>
            <w:r w:rsidR="00084D4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084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0DAB6A29" w14:textId="77777777" w:rsidR="00D14EB5" w:rsidRPr="002C6D9C" w:rsidRDefault="00D14EB5" w:rsidP="002C6D9C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202</w:t>
            </w:r>
            <w:r w:rsidR="00084D48">
              <w:rPr>
                <w:rFonts w:ascii="Arial" w:hAnsi="Arial" w:cs="Arial"/>
                <w:sz w:val="20"/>
                <w:szCs w:val="20"/>
                <w:lang w:val="en-US"/>
              </w:rPr>
              <w:t xml:space="preserve">_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1D8DCCA8" w14:textId="77777777" w:rsidR="00D14EB5" w:rsidRPr="003E5861" w:rsidRDefault="00D14EB5" w:rsidP="00E8020D">
      <w:pPr>
        <w:snapToGrid w:val="0"/>
        <w:rPr>
          <w:bCs/>
          <w:sz w:val="20"/>
          <w:szCs w:val="20"/>
          <w:highlight w:val="yellow"/>
        </w:rPr>
      </w:pPr>
    </w:p>
    <w:p w14:paraId="63F119F4" w14:textId="77777777" w:rsidR="00D14EB5" w:rsidRPr="002A0D72" w:rsidRDefault="00D14EB5" w:rsidP="00E8020D">
      <w:pPr>
        <w:snapToGrid w:val="0"/>
        <w:rPr>
          <w:bCs/>
          <w:i/>
          <w:w w:val="90"/>
          <w:sz w:val="20"/>
          <w:szCs w:val="20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55"/>
        <w:gridCol w:w="5483"/>
        <w:gridCol w:w="2030"/>
        <w:gridCol w:w="1727"/>
        <w:gridCol w:w="1727"/>
      </w:tblGrid>
      <w:tr w:rsidR="00FB545C" w:rsidRPr="0064418E" w14:paraId="1E42A5BA" w14:textId="77777777" w:rsidTr="00322B08">
        <w:trPr>
          <w:trHeight w:val="703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</w:tcPr>
          <w:p w14:paraId="337D8613" w14:textId="3A333F5C" w:rsidR="003D7B08" w:rsidRPr="002A35A0" w:rsidRDefault="00FB545C" w:rsidP="00D77A24">
            <w:pPr>
              <w:pStyle w:val="a9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редприятие-изготовитель:</w:t>
            </w:r>
            <w:r w:rsidRPr="002A3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4D9D3" w14:textId="58263ACA" w:rsidR="00FB545C" w:rsidRPr="00110478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1419664321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оизводящее/</w:t>
            </w:r>
            <w:proofErr w:type="spellStart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й</w:t>
            </w:r>
            <w:proofErr w:type="spellEnd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одукцию для последующей поставк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/</w:t>
            </w:r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 w:rsidR="00FB545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permEnd w:id="1419664321"/>
          </w:p>
        </w:tc>
        <w:tc>
          <w:tcPr>
            <w:tcW w:w="8068" w:type="dxa"/>
            <w:gridSpan w:val="3"/>
            <w:vMerge w:val="restart"/>
            <w:shd w:val="clear" w:color="auto" w:fill="auto"/>
            <w:vAlign w:val="center"/>
          </w:tcPr>
          <w:p w14:paraId="5BD562EB" w14:textId="77777777" w:rsidR="00E7529F" w:rsidRDefault="00E7529F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320F7">
              <w:rPr>
                <w:rFonts w:ascii="Arial" w:hAnsi="Arial" w:cs="Arial"/>
                <w:b/>
                <w:sz w:val="20"/>
                <w:szCs w:val="16"/>
              </w:rPr>
              <w:t>ПЛАН КОНТРОЛЯ КАЧЕСТВА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ПКК)</w:t>
            </w:r>
          </w:p>
          <w:p w14:paraId="2440C776" w14:textId="77777777" w:rsidR="00E7529F" w:rsidRDefault="00E7529F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320F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A5BBA" w:rsidRPr="006320F7">
              <w:rPr>
                <w:rFonts w:ascii="Arial" w:hAnsi="Arial" w:cs="Arial"/>
                <w:b/>
                <w:sz w:val="20"/>
                <w:szCs w:val="16"/>
              </w:rPr>
              <w:t>ИЗГОТОВЛЕНИЯ ПРОДУКЦИИ</w:t>
            </w:r>
          </w:p>
          <w:p w14:paraId="6430B788" w14:textId="77777777" w:rsidR="00FB545C" w:rsidRDefault="00E7529F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(ПЛАН ПРОВЕРОК И ИНСПЕКЦИЙ)</w:t>
            </w:r>
          </w:p>
          <w:p w14:paraId="3BFDC90E" w14:textId="77777777" w:rsidR="00FB545C" w:rsidRPr="0064418E" w:rsidRDefault="00FB545C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216E01A" w14:textId="7961281C" w:rsidR="00FB545C" w:rsidRPr="002A35A0" w:rsidRDefault="00FB545C" w:rsidP="00EB36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№ П</w:t>
            </w:r>
            <w:r w:rsidR="00EB36BC">
              <w:rPr>
                <w:rFonts w:ascii="Arial" w:hAnsi="Arial" w:cs="Arial"/>
                <w:b/>
                <w:sz w:val="18"/>
                <w:szCs w:val="18"/>
              </w:rPr>
              <w:t>КК</w:t>
            </w:r>
            <w:r w:rsidRPr="00110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727" w:type="dxa"/>
            <w:shd w:val="clear" w:color="auto" w:fill="auto"/>
          </w:tcPr>
          <w:p w14:paraId="129FF9E6" w14:textId="68E5D142" w:rsidR="00FB545C" w:rsidRPr="003D7B08" w:rsidRDefault="003D7B08" w:rsidP="00EB36BC">
            <w:pPr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ermStart w:id="2057445851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 xml:space="preserve">Дата </w:t>
            </w:r>
            <w:r w:rsidR="00EB36BC">
              <w:rPr>
                <w:rFonts w:ascii="Arial" w:hAnsi="Arial" w:cs="Arial"/>
                <w:bCs/>
                <w:sz w:val="18"/>
                <w:szCs w:val="18"/>
              </w:rPr>
              <w:t>ПКК</w:t>
            </w:r>
            <w:r w:rsidRPr="003D7B0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ermEnd w:id="2057445851"/>
          </w:p>
        </w:tc>
      </w:tr>
      <w:tr w:rsidR="003D7B08" w:rsidRPr="0064418E" w14:paraId="0011F397" w14:textId="77777777" w:rsidTr="00322B08">
        <w:trPr>
          <w:trHeight w:val="567"/>
        </w:trPr>
        <w:tc>
          <w:tcPr>
            <w:tcW w:w="3976" w:type="dxa"/>
            <w:shd w:val="clear" w:color="auto" w:fill="auto"/>
            <w:vAlign w:val="center"/>
          </w:tcPr>
          <w:p w14:paraId="7DDC9ABF" w14:textId="37D0BAF3" w:rsidR="003D7B08" w:rsidRPr="002A35A0" w:rsidRDefault="003D7B08" w:rsidP="00D77A24">
            <w:pPr>
              <w:pStyle w:val="a9"/>
              <w:ind w:left="3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14:paraId="3BC06B3E" w14:textId="29BA2272" w:rsidR="003D7B08" w:rsidRPr="0064418E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202639160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существляющее/</w:t>
            </w:r>
            <w:proofErr w:type="spellStart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й</w:t>
            </w:r>
            <w:proofErr w:type="spellEnd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оставку 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родукции</w:t>
            </w:r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permEnd w:id="202639160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5FDEFD24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8A24332" w14:textId="2F68278D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 xml:space="preserve">Издание: </w:t>
            </w:r>
          </w:p>
        </w:tc>
        <w:tc>
          <w:tcPr>
            <w:tcW w:w="1727" w:type="dxa"/>
            <w:shd w:val="clear" w:color="auto" w:fill="auto"/>
          </w:tcPr>
          <w:p w14:paraId="53F884F8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ermStart w:id="531247110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>Дата:</w:t>
            </w:r>
            <w:permEnd w:id="531247110"/>
          </w:p>
        </w:tc>
      </w:tr>
      <w:tr w:rsidR="003D7B08" w:rsidRPr="0064418E" w14:paraId="7FBEEA87" w14:textId="77777777" w:rsidTr="00322B08">
        <w:trPr>
          <w:trHeight w:val="360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C683" w14:textId="77777777" w:rsidR="00BF1198" w:rsidRDefault="003D7B08" w:rsidP="00D77A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спекция:</w:t>
            </w:r>
            <w:r w:rsidR="00040D99"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258ACDE" w14:textId="74D25571" w:rsidR="003D7B08" w:rsidRPr="0064418E" w:rsidRDefault="003D7B08" w:rsidP="00D77A24">
            <w:pPr>
              <w:rPr>
                <w:rFonts w:ascii="Arial" w:hAnsi="Arial" w:cs="Arial"/>
                <w:sz w:val="20"/>
                <w:szCs w:val="20"/>
              </w:rPr>
            </w:pPr>
            <w:permStart w:id="47220444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="00073E57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уполномоченный представитель Заказчика/Покупателя (ФИО или Организация)</w:t>
            </w:r>
            <w:r w:rsidR="00091B95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47220444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2EECAD25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8BB3EE1" w14:textId="377F6E92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Редакция:</w:t>
            </w:r>
          </w:p>
        </w:tc>
        <w:tc>
          <w:tcPr>
            <w:tcW w:w="1727" w:type="dxa"/>
            <w:shd w:val="clear" w:color="auto" w:fill="auto"/>
          </w:tcPr>
          <w:p w14:paraId="526820CB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28724142" w:edGrp="everyone"/>
            <w:r w:rsidRPr="003D7B08">
              <w:rPr>
                <w:rFonts w:ascii="Arial" w:hAnsi="Arial" w:cs="Arial"/>
                <w:sz w:val="18"/>
                <w:szCs w:val="18"/>
              </w:rPr>
              <w:t>Дата:</w:t>
            </w:r>
            <w:permEnd w:id="228724142"/>
          </w:p>
        </w:tc>
      </w:tr>
      <w:tr w:rsidR="0064418E" w:rsidRPr="0064418E" w14:paraId="1E01E8B3" w14:textId="77777777" w:rsidTr="00322B08">
        <w:trPr>
          <w:trHeight w:val="703"/>
        </w:trPr>
        <w:tc>
          <w:tcPr>
            <w:tcW w:w="3976" w:type="dxa"/>
            <w:tcBorders>
              <w:top w:val="single" w:sz="4" w:space="0" w:color="auto"/>
            </w:tcBorders>
            <w:shd w:val="clear" w:color="auto" w:fill="auto"/>
          </w:tcPr>
          <w:p w14:paraId="5A3834A1" w14:textId="2CDDF89E" w:rsidR="003D7B08" w:rsidRPr="002A35A0" w:rsidRDefault="003D7B08" w:rsidP="003D7B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Заказчик/Покупатель:</w:t>
            </w:r>
          </w:p>
          <w:p w14:paraId="149394EA" w14:textId="07096AD6" w:rsidR="0064418E" w:rsidRPr="00110478" w:rsidRDefault="00040D99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ermStart w:id="172971487" w:edGrp="everyone"/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 Покупателя</w:t>
            </w:r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2971487"/>
          </w:p>
        </w:tc>
        <w:tc>
          <w:tcPr>
            <w:tcW w:w="11522" w:type="dxa"/>
            <w:gridSpan w:val="5"/>
            <w:shd w:val="clear" w:color="auto" w:fill="auto"/>
          </w:tcPr>
          <w:p w14:paraId="7CC49E82" w14:textId="5255139D" w:rsidR="00186EE9" w:rsidRPr="002A35A0" w:rsidRDefault="0064418E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Продукция:</w:t>
            </w:r>
            <w:r w:rsidRPr="0064418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02958907" w:edGrp="everyone"/>
            <w:r w:rsidR="00BF119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2958907"/>
          </w:p>
        </w:tc>
      </w:tr>
      <w:tr w:rsidR="004553BD" w:rsidRPr="0064418E" w14:paraId="0A2E3AF9" w14:textId="77777777" w:rsidTr="00322B08">
        <w:trPr>
          <w:trHeight w:val="696"/>
        </w:trPr>
        <w:tc>
          <w:tcPr>
            <w:tcW w:w="4531" w:type="dxa"/>
            <w:gridSpan w:val="2"/>
            <w:shd w:val="clear" w:color="auto" w:fill="auto"/>
          </w:tcPr>
          <w:p w14:paraId="4A48DE16" w14:textId="2305713B" w:rsidR="004553BD" w:rsidRPr="002A35A0" w:rsidRDefault="004553BD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18"/>
              </w:rPr>
              <w:t>Договор на поставку:</w:t>
            </w:r>
          </w:p>
          <w:p w14:paraId="687CE1A2" w14:textId="77777777" w:rsidR="004553BD" w:rsidRPr="006320F7" w:rsidRDefault="004553BD" w:rsidP="00E8020D">
            <w:pPr>
              <w:rPr>
                <w:rFonts w:ascii="Arial" w:hAnsi="Arial" w:cs="Arial"/>
                <w:b/>
                <w:sz w:val="20"/>
                <w:szCs w:val="18"/>
              </w:rPr>
            </w:pPr>
            <w:permStart w:id="1715561134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№ дата договора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15561134"/>
          </w:p>
        </w:tc>
        <w:tc>
          <w:tcPr>
            <w:tcW w:w="5483" w:type="dxa"/>
            <w:shd w:val="clear" w:color="auto" w:fill="auto"/>
          </w:tcPr>
          <w:p w14:paraId="19E8F66B" w14:textId="3147F775" w:rsidR="004553BD" w:rsidRPr="002A35A0" w:rsidRDefault="004553BD" w:rsidP="002A35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Спецификация к Договору поставки:</w:t>
            </w:r>
          </w:p>
          <w:p w14:paraId="1942364C" w14:textId="77777777" w:rsidR="004553BD" w:rsidRPr="004553BD" w:rsidRDefault="004553BD" w:rsidP="004553B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3529563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№ дата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пецификации приложение к договору поставки)</w:t>
            </w:r>
            <w:permEnd w:id="823529563"/>
          </w:p>
        </w:tc>
        <w:tc>
          <w:tcPr>
            <w:tcW w:w="5484" w:type="dxa"/>
            <w:gridSpan w:val="3"/>
            <w:shd w:val="clear" w:color="auto" w:fill="auto"/>
          </w:tcPr>
          <w:p w14:paraId="1C29C9C5" w14:textId="518FE3F0" w:rsidR="004553BD" w:rsidRPr="002A35A0" w:rsidRDefault="004553BD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/ дата </w:t>
            </w:r>
            <w:r w:rsidRPr="004553BD">
              <w:rPr>
                <w:rFonts w:ascii="Arial" w:hAnsi="Arial" w:cs="Arial"/>
                <w:b/>
                <w:sz w:val="20"/>
                <w:szCs w:val="18"/>
              </w:rPr>
              <w:t>заказа в производстве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  <w:permStart w:id="1600855504" w:edGrp="everyone"/>
            <w:r w:rsidR="00BF119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permEnd w:id="1600855504"/>
          </w:p>
        </w:tc>
      </w:tr>
      <w:tr w:rsidR="006320F7" w:rsidRPr="0064418E" w14:paraId="1DD4C207" w14:textId="77777777" w:rsidTr="00513C83">
        <w:trPr>
          <w:trHeight w:val="562"/>
        </w:trPr>
        <w:tc>
          <w:tcPr>
            <w:tcW w:w="120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9922F9" w14:textId="3B932B99" w:rsidR="0036366A" w:rsidRPr="002A35A0" w:rsidRDefault="006320F7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 xml:space="preserve">Требования: </w:t>
            </w:r>
          </w:p>
          <w:p w14:paraId="4FDF6CFE" w14:textId="77777777" w:rsidR="006320F7" w:rsidRPr="0064418E" w:rsidRDefault="004553BD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57745135" w:edGrp="everyone"/>
            <w:r w:rsidRP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еречень з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аказн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й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документаци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согласно договора на поставку и приложению к договору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</w:p>
          <w:permEnd w:id="1457745135"/>
          <w:p w14:paraId="49653180" w14:textId="77777777" w:rsidR="006320F7" w:rsidRPr="0064418E" w:rsidRDefault="006320F7" w:rsidP="00E8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E48D" w14:textId="3FDC856F" w:rsidR="006320F7" w:rsidRPr="002A35A0" w:rsidRDefault="006320F7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20"/>
              </w:rPr>
              <w:t xml:space="preserve">Страница: </w:t>
            </w:r>
            <w:permStart w:id="1402695819" w:edGrp="everyone"/>
            <w:r w:rsidRPr="006441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418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F0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53BD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 w:rsidR="00322B08">
              <w:rPr>
                <w:rFonts w:ascii="Arial" w:hAnsi="Arial" w:cs="Arial"/>
                <w:sz w:val="20"/>
                <w:szCs w:val="20"/>
              </w:rPr>
              <w:t>_______</w:t>
            </w:r>
            <w:permEnd w:id="1402695819"/>
          </w:p>
        </w:tc>
      </w:tr>
    </w:tbl>
    <w:p w14:paraId="1A4787F7" w14:textId="77777777" w:rsidR="00322B08" w:rsidRDefault="00322B08"/>
    <w:tbl>
      <w:tblPr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5465"/>
        <w:gridCol w:w="5394"/>
        <w:gridCol w:w="4649"/>
      </w:tblGrid>
      <w:tr w:rsidR="001348D9" w:rsidRPr="0064418E" w14:paraId="4A961794" w14:textId="77777777" w:rsidTr="001348D9">
        <w:trPr>
          <w:trHeight w:val="270"/>
        </w:trPr>
        <w:tc>
          <w:tcPr>
            <w:tcW w:w="5461" w:type="dxa"/>
            <w:vAlign w:val="bottom"/>
          </w:tcPr>
          <w:p w14:paraId="0349EEF2" w14:textId="77777777" w:rsidR="00D14EB5" w:rsidRDefault="00D14EB5" w:rsidP="00322B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РАЗРАБОТАНО</w:t>
            </w:r>
          </w:p>
          <w:p w14:paraId="030E688F" w14:textId="26846006" w:rsidR="00FE0C55" w:rsidRPr="001C2A76" w:rsidRDefault="00FE0C55" w:rsidP="00322B0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91" w:type="dxa"/>
            <w:vAlign w:val="bottom"/>
          </w:tcPr>
          <w:p w14:paraId="5ACDED18" w14:textId="77777777" w:rsidR="00D14EB5" w:rsidRPr="0064418E" w:rsidRDefault="00D14EB5" w:rsidP="00322B0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6" w:type="dxa"/>
          </w:tcPr>
          <w:p w14:paraId="3AB4F133" w14:textId="510978A5" w:rsidR="00D14EB5" w:rsidRPr="0064418E" w:rsidRDefault="00322B08" w:rsidP="00322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ЖДЕНО</w:t>
            </w:r>
          </w:p>
        </w:tc>
      </w:tr>
      <w:tr w:rsidR="00D14EB5" w:rsidRPr="0064418E" w14:paraId="068F8997" w14:textId="77777777" w:rsidTr="001348D9">
        <w:tc>
          <w:tcPr>
            <w:tcW w:w="5461" w:type="dxa"/>
          </w:tcPr>
          <w:p w14:paraId="7B1371BD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1" w:type="dxa"/>
          </w:tcPr>
          <w:p w14:paraId="33FF4BDC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6" w:type="dxa"/>
          </w:tcPr>
          <w:p w14:paraId="640DF57C" w14:textId="77777777" w:rsidR="00D14EB5" w:rsidRPr="0064418E" w:rsidRDefault="00D14EB5" w:rsidP="00E8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EB5" w:rsidRPr="0064418E" w14:paraId="48D38B96" w14:textId="77777777" w:rsidTr="001348D9">
        <w:tc>
          <w:tcPr>
            <w:tcW w:w="5461" w:type="dxa"/>
          </w:tcPr>
          <w:p w14:paraId="4B9E1CC7" w14:textId="77777777" w:rsidR="00D14EB5" w:rsidRPr="0064418E" w:rsidRDefault="00084D48" w:rsidP="00E8020D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ermStart w:id="1590572637" w:edGrp="everyone" w:colFirst="2" w:colLast="2"/>
            <w:permStart w:id="901870821" w:edGrp="everyone" w:colFirst="0" w:colLast="0"/>
            <w:r w:rsidRPr="00186EE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Предприятие-изготовитель</w:t>
            </w:r>
          </w:p>
        </w:tc>
        <w:tc>
          <w:tcPr>
            <w:tcW w:w="5391" w:type="dxa"/>
          </w:tcPr>
          <w:p w14:paraId="0BC2DD9B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4DBC3895" w14:textId="77777777" w:rsidR="00D14EB5" w:rsidRPr="0064418E" w:rsidRDefault="00186EE9" w:rsidP="00E8020D">
            <w:pPr>
              <w:rPr>
                <w:rFonts w:ascii="Arial" w:hAnsi="Arial" w:cs="Arial"/>
                <w:sz w:val="20"/>
                <w:szCs w:val="20"/>
              </w:rPr>
            </w:pPr>
            <w:r w:rsidRPr="00186EE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Предприятие-изготовитель</w:t>
            </w:r>
          </w:p>
        </w:tc>
      </w:tr>
      <w:tr w:rsidR="00D14EB5" w:rsidRPr="0064418E" w14:paraId="1C0A8ED8" w14:textId="77777777" w:rsidTr="001348D9">
        <w:tc>
          <w:tcPr>
            <w:tcW w:w="5461" w:type="dxa"/>
          </w:tcPr>
          <w:p w14:paraId="769EE310" w14:textId="77777777" w:rsidR="00D14EB5" w:rsidRPr="0064418E" w:rsidRDefault="00084D48" w:rsidP="00186EE9">
            <w:pP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  <w:permStart w:id="1633823962" w:edGrp="everyone" w:colFirst="2" w:colLast="2"/>
            <w:permStart w:id="1061902643" w:edGrp="everyone" w:colFirst="0" w:colLast="0"/>
            <w:permEnd w:id="1590572637"/>
            <w:permEnd w:id="901870821"/>
            <w:r w:rsidRPr="00186EE9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Должность, ФИО разработчика</w:t>
            </w:r>
          </w:p>
        </w:tc>
        <w:tc>
          <w:tcPr>
            <w:tcW w:w="5391" w:type="dxa"/>
          </w:tcPr>
          <w:p w14:paraId="4879DA64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05BC18A8" w14:textId="77777777" w:rsidR="006320F7" w:rsidRPr="0064418E" w:rsidRDefault="00084D48" w:rsidP="0008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Должность/ФИО </w:t>
            </w:r>
            <w:r w:rsidRPr="00084D4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тветственного</w:t>
            </w:r>
            <w:r w:rsidRPr="00084D4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едставител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я</w:t>
            </w:r>
            <w:r w:rsidRPr="00084D4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редприятия-</w:t>
            </w:r>
            <w:r w:rsidRPr="00084D4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зготовителя</w:t>
            </w:r>
          </w:p>
        </w:tc>
      </w:tr>
      <w:tr w:rsidR="00186EE9" w:rsidRPr="0064418E" w14:paraId="728A984D" w14:textId="77777777" w:rsidTr="001348D9">
        <w:tc>
          <w:tcPr>
            <w:tcW w:w="5461" w:type="dxa"/>
          </w:tcPr>
          <w:p w14:paraId="395490BC" w14:textId="77777777" w:rsidR="00186EE9" w:rsidRDefault="00186EE9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permStart w:id="804401456" w:edGrp="everyone" w:colFirst="2" w:colLast="2"/>
            <w:permStart w:id="638412407" w:edGrp="everyone" w:colFirst="0" w:colLast="0"/>
            <w:permEnd w:id="1633823962"/>
            <w:permEnd w:id="1061902643"/>
            <w:r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  <w:t>_______________________________________</w:t>
            </w:r>
          </w:p>
          <w:p w14:paraId="5C16B594" w14:textId="6D463462" w:rsidR="00D77A24" w:rsidRPr="00D25447" w:rsidRDefault="00D77A24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5391" w:type="dxa"/>
          </w:tcPr>
          <w:p w14:paraId="6E40E90C" w14:textId="77777777" w:rsidR="00186EE9" w:rsidRPr="0064418E" w:rsidRDefault="00186EE9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4B395BFB" w14:textId="77777777" w:rsidR="00186EE9" w:rsidRPr="00D25447" w:rsidRDefault="00186EE9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  <w:t>_______________________________________</w:t>
            </w:r>
          </w:p>
        </w:tc>
      </w:tr>
      <w:tr w:rsidR="00322B08" w:rsidRPr="0064418E" w14:paraId="13785FD6" w14:textId="77777777" w:rsidTr="001348D9">
        <w:tc>
          <w:tcPr>
            <w:tcW w:w="5461" w:type="dxa"/>
          </w:tcPr>
          <w:p w14:paraId="1A54BC5A" w14:textId="50997B75" w:rsidR="00322B08" w:rsidRDefault="00322B08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permStart w:id="1259996151" w:edGrp="everyone" w:colFirst="2" w:colLast="2"/>
            <w:permStart w:id="310576625" w:edGrp="everyone" w:colFirst="0" w:colLast="0"/>
            <w:permEnd w:id="804401456"/>
            <w:permEnd w:id="638412407"/>
            <w:r w:rsidRPr="00D25447">
              <w:rPr>
                <w:rFonts w:ascii="Arial" w:hAnsi="Arial" w:cs="Arial"/>
                <w:sz w:val="18"/>
                <w:szCs w:val="20"/>
              </w:rPr>
              <w:t>«_________»_________________2021 г.</w:t>
            </w:r>
          </w:p>
        </w:tc>
        <w:tc>
          <w:tcPr>
            <w:tcW w:w="5391" w:type="dxa"/>
          </w:tcPr>
          <w:p w14:paraId="3FCA841D" w14:textId="77777777" w:rsidR="00322B08" w:rsidRPr="0064418E" w:rsidRDefault="00322B08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573B27F2" w14:textId="3B1B91CE" w:rsidR="00322B08" w:rsidRDefault="00322B08" w:rsidP="00186EE9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 w:rsidRPr="00D25447">
              <w:rPr>
                <w:rFonts w:ascii="Arial" w:hAnsi="Arial" w:cs="Arial"/>
                <w:sz w:val="18"/>
                <w:szCs w:val="20"/>
              </w:rPr>
              <w:t>«_________»_________________2021 г.</w:t>
            </w:r>
          </w:p>
        </w:tc>
      </w:tr>
    </w:tbl>
    <w:p w14:paraId="009F6CFF" w14:textId="77777777" w:rsidR="00322B08" w:rsidRDefault="00322B08">
      <w:bookmarkStart w:id="0" w:name="_GoBack"/>
      <w:bookmarkEnd w:id="0"/>
      <w:permEnd w:id="1259996151"/>
      <w:permEnd w:id="310576625"/>
    </w:p>
    <w:tbl>
      <w:tblPr>
        <w:tblpPr w:leftFromText="180" w:rightFromText="180" w:vertAnchor="text" w:tblpXSpec="center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709"/>
        <w:gridCol w:w="2268"/>
        <w:gridCol w:w="1987"/>
        <w:gridCol w:w="567"/>
        <w:gridCol w:w="568"/>
        <w:gridCol w:w="565"/>
        <w:gridCol w:w="3673"/>
        <w:gridCol w:w="2126"/>
        <w:gridCol w:w="1714"/>
      </w:tblGrid>
      <w:tr w:rsidR="0036366A" w:rsidRPr="0064418E" w14:paraId="3FD5AAD2" w14:textId="77777777" w:rsidTr="00322B08">
        <w:trPr>
          <w:trHeight w:val="50"/>
          <w:tblHeader/>
        </w:trPr>
        <w:tc>
          <w:tcPr>
            <w:tcW w:w="707" w:type="dxa"/>
            <w:vAlign w:val="center"/>
          </w:tcPr>
          <w:p w14:paraId="7EA815E7" w14:textId="77777777" w:rsidR="0036366A" w:rsidRPr="0064418E" w:rsidRDefault="0036366A" w:rsidP="003636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177" w:type="dxa"/>
            <w:gridSpan w:val="9"/>
            <w:vAlign w:val="center"/>
          </w:tcPr>
          <w:p w14:paraId="115D3562" w14:textId="77777777" w:rsidR="0036366A" w:rsidRPr="0064418E" w:rsidRDefault="0036366A" w:rsidP="003636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 производственной и разрешительной документации.</w:t>
            </w:r>
          </w:p>
        </w:tc>
      </w:tr>
      <w:tr w:rsidR="0036366A" w:rsidRPr="00A65931" w14:paraId="250BB64B" w14:textId="77777777" w:rsidTr="00322B08">
        <w:trPr>
          <w:trHeight w:val="228"/>
          <w:tblHeader/>
        </w:trPr>
        <w:tc>
          <w:tcPr>
            <w:tcW w:w="707" w:type="dxa"/>
          </w:tcPr>
          <w:p w14:paraId="0307194D" w14:textId="77777777" w:rsidR="0036366A" w:rsidRPr="00A65931" w:rsidRDefault="0036366A" w:rsidP="0036366A">
            <w:pPr>
              <w:rPr>
                <w:rFonts w:ascii="Arial" w:hAnsi="Arial" w:cs="Arial"/>
                <w:w w:val="90"/>
                <w:sz w:val="12"/>
                <w:szCs w:val="12"/>
              </w:rPr>
            </w:pPr>
            <w:r w:rsidRPr="00A65931">
              <w:rPr>
                <w:rFonts w:ascii="Arial" w:hAnsi="Arial" w:cs="Arial"/>
                <w:w w:val="90"/>
                <w:sz w:val="12"/>
                <w:szCs w:val="12"/>
              </w:rPr>
              <w:t>1.1</w:t>
            </w:r>
          </w:p>
        </w:tc>
        <w:tc>
          <w:tcPr>
            <w:tcW w:w="15177" w:type="dxa"/>
            <w:gridSpan w:val="9"/>
          </w:tcPr>
          <w:p w14:paraId="42625EBD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Производитель в первый день инспекции по требованию заказчика предоставляет информацию:</w:t>
            </w:r>
          </w:p>
          <w:p w14:paraId="52D9423E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) система прослеживаемости;</w:t>
            </w:r>
          </w:p>
          <w:p w14:paraId="73CF1D3C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) журнал входного контроля ОТК;</w:t>
            </w:r>
          </w:p>
          <w:p w14:paraId="6BA18965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3) журналы межоперационного контроля;</w:t>
            </w:r>
          </w:p>
          <w:p w14:paraId="2F20D89C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4) журналы контроля лакокрасочного покрытия;</w:t>
            </w:r>
          </w:p>
          <w:p w14:paraId="1A22A853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 xml:space="preserve">5) журналы контроля </w:t>
            </w:r>
            <w:proofErr w:type="spellStart"/>
            <w:r w:rsidRPr="00A65931">
              <w:rPr>
                <w:rFonts w:ascii="Arial" w:hAnsi="Arial" w:cs="Arial"/>
                <w:sz w:val="12"/>
                <w:szCs w:val="12"/>
              </w:rPr>
              <w:t>прокаливаемости</w:t>
            </w:r>
            <w:proofErr w:type="spellEnd"/>
            <w:r w:rsidRPr="00A65931">
              <w:rPr>
                <w:rFonts w:ascii="Arial" w:hAnsi="Arial" w:cs="Arial"/>
                <w:sz w:val="12"/>
                <w:szCs w:val="12"/>
              </w:rPr>
              <w:t xml:space="preserve"> сварочных материалов;</w:t>
            </w:r>
          </w:p>
          <w:p w14:paraId="3EA02EDA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 xml:space="preserve">6) аттестационные удостоверения ВИК контролеров ОТК;  </w:t>
            </w:r>
          </w:p>
          <w:p w14:paraId="22322B9A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7) аттестационные удостоверения специалиста по НК; (ВИК, УЗК, ПВК, РК)</w:t>
            </w:r>
          </w:p>
          <w:p w14:paraId="79BF7494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8) аттестационные удостоверения НАКС сварщиков;</w:t>
            </w:r>
          </w:p>
          <w:p w14:paraId="40E85677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9) аттестационные удостоверения специалистов сварочного производства II-IV уровней (НАКС)</w:t>
            </w:r>
          </w:p>
          <w:p w14:paraId="2C49E115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9)  свидетельство (НАКС) об аттестации сварочного оборудования в соответствии с требованиями РД 03-614-03;</w:t>
            </w:r>
          </w:p>
          <w:p w14:paraId="294CB1E8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0) свидетельство об аттестации сварочных материалов в соответствии с требованиями РД 03-613-03;</w:t>
            </w:r>
          </w:p>
          <w:p w14:paraId="7E51CB7F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1) сведения о системе метрологического обеспечения и надзора на предприятии;</w:t>
            </w:r>
          </w:p>
          <w:p w14:paraId="22F8CC83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 xml:space="preserve">12) документацию и сведения о лаборатории неразрушающего контроля предприятия в соответствии с требованиями ПБ 03-440-02; </w:t>
            </w:r>
          </w:p>
          <w:p w14:paraId="3DCA7D5B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3) документацию и сведения об испытательной лаборатории предприятия в соответствии с требованиями СДА-15-2009 «Требования к испытательным лабораториям»;</w:t>
            </w:r>
          </w:p>
          <w:p w14:paraId="1C37D5A4" w14:textId="77777777" w:rsidR="0036366A" w:rsidRPr="00A65931" w:rsidRDefault="0036366A" w:rsidP="0036366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4) свидетельство (НАКС) о готовности организации-заявителя к использованию аттестованной технологии сварки в соответствии с требованиями РД 03-615-03 с Приложениями к свидетельству, в котором указана установленная область распространения производственной аттестации технологии (СК п.1 СК п3)</w:t>
            </w:r>
          </w:p>
        </w:tc>
      </w:tr>
      <w:tr w:rsidR="0036366A" w:rsidRPr="0064418E" w14:paraId="48DFFA66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D5D1A2F" w14:textId="77777777" w:rsidR="0036366A" w:rsidRPr="0064418E" w:rsidRDefault="0036366A" w:rsidP="003636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5177" w:type="dxa"/>
            <w:gridSpan w:val="9"/>
            <w:vAlign w:val="center"/>
          </w:tcPr>
          <w:p w14:paraId="07C26D19" w14:textId="77777777" w:rsidR="0036366A" w:rsidRPr="0064418E" w:rsidRDefault="0036366A" w:rsidP="003636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 разрешительной документации.</w:t>
            </w:r>
          </w:p>
        </w:tc>
      </w:tr>
      <w:tr w:rsidR="0036366A" w:rsidRPr="00A65931" w14:paraId="36F6053E" w14:textId="77777777" w:rsidTr="00322B08">
        <w:trPr>
          <w:trHeight w:val="227"/>
          <w:tblHeader/>
        </w:trPr>
        <w:tc>
          <w:tcPr>
            <w:tcW w:w="707" w:type="dxa"/>
          </w:tcPr>
          <w:p w14:paraId="5395FC3C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1709" w:type="dxa"/>
          </w:tcPr>
          <w:p w14:paraId="3BFA7A31" w14:textId="77777777" w:rsidR="0036366A" w:rsidRPr="00A65931" w:rsidRDefault="00C54091" w:rsidP="0036366A">
            <w:pPr>
              <w:rPr>
                <w:rFonts w:ascii="Arial" w:hAnsi="Arial" w:cs="Arial"/>
                <w:sz w:val="14"/>
                <w:szCs w:val="12"/>
              </w:rPr>
            </w:pPr>
            <w:r w:rsidRPr="00C54091">
              <w:rPr>
                <w:rFonts w:ascii="Arial" w:hAnsi="Arial" w:cs="Arial"/>
                <w:sz w:val="14"/>
                <w:szCs w:val="12"/>
              </w:rPr>
              <w:t>Проверка подтверждения сертификации системы менеджмента качества предприятия требованиям стандарта ИСО 9001.</w:t>
            </w:r>
          </w:p>
        </w:tc>
        <w:tc>
          <w:tcPr>
            <w:tcW w:w="2268" w:type="dxa"/>
          </w:tcPr>
          <w:p w14:paraId="132E6EF6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1. Действующий сертификат соответствия СМК.</w:t>
            </w:r>
          </w:p>
          <w:p w14:paraId="77639FF1" w14:textId="77777777" w:rsidR="0036366A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2. Руководство по качеству.</w:t>
            </w:r>
          </w:p>
        </w:tc>
        <w:tc>
          <w:tcPr>
            <w:tcW w:w="1987" w:type="dxa"/>
          </w:tcPr>
          <w:p w14:paraId="43FBD2D1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375EB" w14:textId="77777777" w:rsidR="0036366A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14:paraId="015F719F" w14:textId="77777777" w:rsidR="0036366A" w:rsidRPr="0063562D" w:rsidRDefault="00C54091" w:rsidP="0036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R/C</w:t>
            </w:r>
          </w:p>
        </w:tc>
        <w:tc>
          <w:tcPr>
            <w:tcW w:w="565" w:type="dxa"/>
            <w:vAlign w:val="center"/>
          </w:tcPr>
          <w:p w14:paraId="45968B8C" w14:textId="77777777" w:rsidR="0036366A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673" w:type="dxa"/>
          </w:tcPr>
          <w:p w14:paraId="3B7448D6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1. Срок действия сертификата не истек.</w:t>
            </w:r>
          </w:p>
          <w:p w14:paraId="771B09EA" w14:textId="77777777" w:rsidR="0036366A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2. Сертификат распространяется на контролируемую деятельность предприятия.</w:t>
            </w:r>
          </w:p>
        </w:tc>
        <w:tc>
          <w:tcPr>
            <w:tcW w:w="2126" w:type="dxa"/>
            <w:shd w:val="clear" w:color="auto" w:fill="auto"/>
          </w:tcPr>
          <w:p w14:paraId="63583D7B" w14:textId="77777777" w:rsidR="0036366A" w:rsidRPr="00A65931" w:rsidRDefault="00C54091" w:rsidP="0036366A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Отчет инспектора</w:t>
            </w:r>
          </w:p>
        </w:tc>
        <w:tc>
          <w:tcPr>
            <w:tcW w:w="1714" w:type="dxa"/>
            <w:shd w:val="clear" w:color="auto" w:fill="auto"/>
          </w:tcPr>
          <w:p w14:paraId="4B3B920B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1. Информирование</w:t>
            </w:r>
          </w:p>
          <w:p w14:paraId="475E7B39" w14:textId="77777777" w:rsid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Заказчика.</w:t>
            </w:r>
          </w:p>
          <w:p w14:paraId="0EAA21A3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Оформление Уведомления о несоответствии</w:t>
            </w:r>
          </w:p>
          <w:p w14:paraId="2FD91B38" w14:textId="77777777" w:rsidR="0036366A" w:rsidRPr="00A65931" w:rsidRDefault="0036366A" w:rsidP="003636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7A49773C" w14:textId="77777777" w:rsidTr="00322B08">
        <w:trPr>
          <w:trHeight w:val="227"/>
          <w:tblHeader/>
        </w:trPr>
        <w:tc>
          <w:tcPr>
            <w:tcW w:w="707" w:type="dxa"/>
          </w:tcPr>
          <w:p w14:paraId="1733E375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2</w:t>
            </w:r>
          </w:p>
        </w:tc>
        <w:tc>
          <w:tcPr>
            <w:tcW w:w="1709" w:type="dxa"/>
          </w:tcPr>
          <w:p w14:paraId="3CA9C15E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  <w:r w:rsidRPr="00C54091">
              <w:rPr>
                <w:rFonts w:ascii="Arial" w:hAnsi="Arial" w:cs="Arial"/>
                <w:sz w:val="14"/>
                <w:szCs w:val="12"/>
              </w:rPr>
              <w:t xml:space="preserve">Проверка наличия документального подтверждения соответствия продукции (ФЗ «О техническом регулировании» и ФНП «Требования к производству сварочных работ на опасных производственных объектах»  </w:t>
            </w:r>
          </w:p>
        </w:tc>
        <w:tc>
          <w:tcPr>
            <w:tcW w:w="2268" w:type="dxa"/>
          </w:tcPr>
          <w:p w14:paraId="576C000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Действующий сертификат или декларация соответствия</w:t>
            </w:r>
          </w:p>
        </w:tc>
        <w:tc>
          <w:tcPr>
            <w:tcW w:w="1987" w:type="dxa"/>
          </w:tcPr>
          <w:p w14:paraId="6549CDF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ФНП в области промышленной безопасности от 11.12.2020 N 5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EF96F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63F176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R/C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332969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673" w:type="dxa"/>
          </w:tcPr>
          <w:p w14:paraId="49C8906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. Срок действия сертификата не истек.</w:t>
            </w:r>
          </w:p>
          <w:p w14:paraId="2E59023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 Сертификат распространяется на контролируемую продукцию.</w:t>
            </w:r>
          </w:p>
          <w:p w14:paraId="27B7757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3. Соответствие требованиям ФНП</w:t>
            </w:r>
          </w:p>
        </w:tc>
        <w:tc>
          <w:tcPr>
            <w:tcW w:w="2126" w:type="dxa"/>
            <w:shd w:val="clear" w:color="auto" w:fill="auto"/>
          </w:tcPr>
          <w:p w14:paraId="44221C8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Отчет инспектора</w:t>
            </w:r>
          </w:p>
        </w:tc>
        <w:tc>
          <w:tcPr>
            <w:tcW w:w="1714" w:type="dxa"/>
            <w:shd w:val="clear" w:color="auto" w:fill="auto"/>
          </w:tcPr>
          <w:p w14:paraId="6BACB5F6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1. Информирование</w:t>
            </w:r>
          </w:p>
          <w:p w14:paraId="5BCD9F8B" w14:textId="77777777" w:rsid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Заказчика.</w:t>
            </w:r>
          </w:p>
          <w:p w14:paraId="7A6E7707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Оформление Уведомления о несоответствии</w:t>
            </w:r>
          </w:p>
          <w:p w14:paraId="7AD93815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3BD418CB" w14:textId="77777777" w:rsidTr="00322B08">
        <w:trPr>
          <w:trHeight w:val="227"/>
          <w:tblHeader/>
        </w:trPr>
        <w:tc>
          <w:tcPr>
            <w:tcW w:w="707" w:type="dxa"/>
          </w:tcPr>
          <w:p w14:paraId="6F70318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3</w:t>
            </w:r>
          </w:p>
        </w:tc>
        <w:tc>
          <w:tcPr>
            <w:tcW w:w="1709" w:type="dxa"/>
          </w:tcPr>
          <w:p w14:paraId="3E2813AE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  <w:r w:rsidRPr="00A65931">
              <w:rPr>
                <w:rFonts w:ascii="Arial" w:hAnsi="Arial" w:cs="Arial"/>
                <w:sz w:val="14"/>
                <w:szCs w:val="12"/>
              </w:rPr>
              <w:t>Проверка квалификации персонала, выполняющего контрольные и особо ответственные опер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7D0C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. Аттестация сварщиков и</w:t>
            </w:r>
          </w:p>
          <w:p w14:paraId="4F604E1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специалистов сварочного производства в НАКС.</w:t>
            </w:r>
          </w:p>
          <w:p w14:paraId="3CA070E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 Аттестация персонала в области неразрушающего контроля.</w:t>
            </w:r>
          </w:p>
          <w:p w14:paraId="7217BEEE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3. Квалифик</w:t>
            </w:r>
            <w:r>
              <w:rPr>
                <w:rFonts w:ascii="Arial" w:hAnsi="Arial" w:cs="Arial"/>
                <w:sz w:val="12"/>
                <w:szCs w:val="12"/>
              </w:rPr>
              <w:t>ационные удостоверения монтажни</w:t>
            </w:r>
            <w:r w:rsidRPr="00A65931">
              <w:rPr>
                <w:rFonts w:ascii="Arial" w:hAnsi="Arial" w:cs="Arial"/>
                <w:sz w:val="12"/>
                <w:szCs w:val="12"/>
              </w:rPr>
              <w:t>ков/сборщиков</w:t>
            </w:r>
          </w:p>
        </w:tc>
        <w:tc>
          <w:tcPr>
            <w:tcW w:w="1987" w:type="dxa"/>
          </w:tcPr>
          <w:p w14:paraId="1404A41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ПБ 03-273-99</w:t>
            </w:r>
          </w:p>
          <w:p w14:paraId="1117513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ПБ 03-440-02</w:t>
            </w:r>
          </w:p>
          <w:p w14:paraId="46942697" w14:textId="77777777" w:rsid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РД 03-606-03</w:t>
            </w:r>
          </w:p>
          <w:p w14:paraId="3C9946BF" w14:textId="77777777" w:rsidR="00C54091" w:rsidRPr="00C54091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BE9B2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1497A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R/C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2EC91CE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673" w:type="dxa"/>
          </w:tcPr>
          <w:p w14:paraId="38A2666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Проверка документального подтверждения о</w:t>
            </w:r>
          </w:p>
          <w:p w14:paraId="49402E3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необходимом уровне</w:t>
            </w:r>
          </w:p>
          <w:p w14:paraId="3E3A3D9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квалификации персонала:</w:t>
            </w:r>
          </w:p>
          <w:p w14:paraId="5B5A820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(протоколы аттестации, свидетельства).</w:t>
            </w:r>
          </w:p>
        </w:tc>
        <w:tc>
          <w:tcPr>
            <w:tcW w:w="2126" w:type="dxa"/>
            <w:shd w:val="clear" w:color="auto" w:fill="auto"/>
          </w:tcPr>
          <w:p w14:paraId="3A3A55A0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Отчет инспектора</w:t>
            </w:r>
          </w:p>
        </w:tc>
        <w:tc>
          <w:tcPr>
            <w:tcW w:w="1714" w:type="dxa"/>
            <w:shd w:val="clear" w:color="auto" w:fill="auto"/>
          </w:tcPr>
          <w:p w14:paraId="6AF3BF3A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1. Информирование</w:t>
            </w:r>
          </w:p>
          <w:p w14:paraId="23FC07B0" w14:textId="77777777" w:rsid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54091">
              <w:rPr>
                <w:rFonts w:ascii="Arial" w:hAnsi="Arial" w:cs="Arial"/>
                <w:sz w:val="12"/>
                <w:szCs w:val="12"/>
              </w:rPr>
              <w:t>Заказчика.</w:t>
            </w:r>
          </w:p>
          <w:p w14:paraId="16BFA8E8" w14:textId="77777777" w:rsidR="00C54091" w:rsidRPr="00C5409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Оформление Уведомления о несоответствии</w:t>
            </w:r>
          </w:p>
          <w:p w14:paraId="51BF881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7F0E288F" w14:textId="77777777" w:rsidTr="00322B08">
        <w:trPr>
          <w:trHeight w:val="227"/>
          <w:tblHeader/>
        </w:trPr>
        <w:tc>
          <w:tcPr>
            <w:tcW w:w="707" w:type="dxa"/>
            <w:tcBorders>
              <w:right w:val="single" w:sz="4" w:space="0" w:color="auto"/>
            </w:tcBorders>
          </w:tcPr>
          <w:p w14:paraId="52C8000F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permStart w:id="953055244" w:edGrp="everyone"/>
            <w:r>
              <w:rPr>
                <w:rFonts w:ascii="Arial" w:hAnsi="Arial" w:cs="Arial"/>
                <w:sz w:val="12"/>
                <w:szCs w:val="12"/>
              </w:rPr>
              <w:lastRenderedPageBreak/>
              <w:t>……..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14:paraId="5DB710E5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100C0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29AAB639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1D7357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5DE80C9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63FF70FD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599E8F2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14:paraId="32E76F1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shd w:val="clear" w:color="auto" w:fill="auto"/>
          </w:tcPr>
          <w:p w14:paraId="739D929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2152C22E" w14:textId="77777777" w:rsidTr="00322B08">
        <w:trPr>
          <w:trHeight w:val="227"/>
          <w:tblHeader/>
        </w:trPr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5D36F7A6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27721404" w:edGrp="everyone"/>
            <w:permEnd w:id="953055244"/>
            <w:r w:rsidRPr="0064418E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177" w:type="dxa"/>
            <w:gridSpan w:val="9"/>
            <w:tcBorders>
              <w:left w:val="single" w:sz="4" w:space="0" w:color="auto"/>
            </w:tcBorders>
            <w:vAlign w:val="center"/>
          </w:tcPr>
          <w:p w14:paraId="20C78555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Входной контроль комплектующих и материалов.</w:t>
            </w:r>
          </w:p>
        </w:tc>
      </w:tr>
      <w:tr w:rsidR="00C54091" w:rsidRPr="00A65931" w14:paraId="7CD224EF" w14:textId="77777777" w:rsidTr="00322B08">
        <w:trPr>
          <w:trHeight w:val="227"/>
          <w:tblHeader/>
        </w:trPr>
        <w:tc>
          <w:tcPr>
            <w:tcW w:w="707" w:type="dxa"/>
          </w:tcPr>
          <w:p w14:paraId="7EF0304E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3.1</w:t>
            </w:r>
          </w:p>
        </w:tc>
        <w:tc>
          <w:tcPr>
            <w:tcW w:w="1709" w:type="dxa"/>
          </w:tcPr>
          <w:p w14:paraId="5F7A191E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A228C9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A79080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6AA39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C2D1BD4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9918D07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7FDC068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6F26F3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0DA1374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5F0CE5DA" w14:textId="77777777" w:rsidTr="00322B08">
        <w:trPr>
          <w:trHeight w:val="227"/>
          <w:tblHeader/>
        </w:trPr>
        <w:tc>
          <w:tcPr>
            <w:tcW w:w="707" w:type="dxa"/>
          </w:tcPr>
          <w:p w14:paraId="24DFE0F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</w:tcPr>
          <w:p w14:paraId="3BC6D646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6171425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E6CABA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02FCB1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FA4DAE9" w14:textId="77777777" w:rsidR="00C54091" w:rsidRPr="00D02671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26ED07F" w14:textId="77777777" w:rsidR="00C54091" w:rsidRPr="0063562D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4041664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7FDE9A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52FA1538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0D0F3191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0CDAB43D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177" w:type="dxa"/>
            <w:gridSpan w:val="9"/>
            <w:vAlign w:val="center"/>
          </w:tcPr>
          <w:p w14:paraId="3D414C0C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Исследования и анализ материала.</w:t>
            </w:r>
          </w:p>
        </w:tc>
      </w:tr>
      <w:tr w:rsidR="00C54091" w:rsidRPr="00A65931" w14:paraId="61C7F949" w14:textId="77777777" w:rsidTr="00322B08">
        <w:trPr>
          <w:trHeight w:val="227"/>
          <w:tblHeader/>
        </w:trPr>
        <w:tc>
          <w:tcPr>
            <w:tcW w:w="707" w:type="dxa"/>
          </w:tcPr>
          <w:p w14:paraId="1AED4CE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4.1</w:t>
            </w:r>
          </w:p>
        </w:tc>
        <w:tc>
          <w:tcPr>
            <w:tcW w:w="1709" w:type="dxa"/>
          </w:tcPr>
          <w:p w14:paraId="1CAC5A3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B0CD19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55D11B6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5ACFD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49A4CF0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8663A9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14AA2762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EB59E09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787CAB6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5527AE07" w14:textId="77777777" w:rsidTr="00322B08">
        <w:trPr>
          <w:trHeight w:val="227"/>
          <w:tblHeader/>
        </w:trPr>
        <w:tc>
          <w:tcPr>
            <w:tcW w:w="707" w:type="dxa"/>
          </w:tcPr>
          <w:p w14:paraId="4FB35D5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shd w:val="clear" w:color="auto" w:fill="auto"/>
          </w:tcPr>
          <w:p w14:paraId="2F104A5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F01AC60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1E3EA982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99067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525B7C0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3073604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66AFF53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75E4C6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47A662C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35A32EB9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6E4C1E8D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177" w:type="dxa"/>
            <w:gridSpan w:val="9"/>
            <w:vAlign w:val="center"/>
          </w:tcPr>
          <w:p w14:paraId="793D0985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Производство.</w:t>
            </w:r>
          </w:p>
        </w:tc>
      </w:tr>
      <w:tr w:rsidR="00C54091" w:rsidRPr="00A65931" w14:paraId="69F4D946" w14:textId="77777777" w:rsidTr="00322B08">
        <w:trPr>
          <w:trHeight w:val="227"/>
          <w:tblHeader/>
        </w:trPr>
        <w:tc>
          <w:tcPr>
            <w:tcW w:w="707" w:type="dxa"/>
          </w:tcPr>
          <w:p w14:paraId="50444F5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5.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67A4982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6E821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1A8259DF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BE707E" w14:textId="77777777" w:rsidR="00C54091" w:rsidRPr="00EC375B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5EE5941" w14:textId="77777777" w:rsidR="00C54091" w:rsidRPr="00EC375B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63E2F764" w14:textId="77777777" w:rsidR="00C54091" w:rsidRPr="0045689D" w:rsidRDefault="00C54091" w:rsidP="00C5409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73" w:type="dxa"/>
          </w:tcPr>
          <w:p w14:paraId="15399CEF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E463BF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47783778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3BFA21A1" w14:textId="77777777" w:rsidTr="00322B08">
        <w:trPr>
          <w:trHeight w:val="227"/>
          <w:tblHeader/>
        </w:trPr>
        <w:tc>
          <w:tcPr>
            <w:tcW w:w="707" w:type="dxa"/>
          </w:tcPr>
          <w:p w14:paraId="714034B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5931">
              <w:rPr>
                <w:rFonts w:ascii="Arial" w:hAnsi="Arial" w:cs="Arial"/>
                <w:sz w:val="12"/>
                <w:szCs w:val="12"/>
                <w:lang w:val="en-US"/>
              </w:rPr>
              <w:t>5.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733F620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75FDC5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5C9547B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DB09D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9D7583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35B213CF" w14:textId="77777777" w:rsidR="00C54091" w:rsidRPr="00EC375B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0BAEB149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7D4032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2B88D90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19668E3F" w14:textId="77777777" w:rsidTr="00322B08">
        <w:trPr>
          <w:trHeight w:val="227"/>
          <w:tblHeader/>
        </w:trPr>
        <w:tc>
          <w:tcPr>
            <w:tcW w:w="707" w:type="dxa"/>
          </w:tcPr>
          <w:p w14:paraId="05E8F9A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5BE3F2D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A946F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256D668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31AC9" w14:textId="77777777" w:rsidR="00C54091" w:rsidRPr="008712C2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F2797BE" w14:textId="77777777" w:rsidR="00C54091" w:rsidRPr="008712C2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4CF51E47" w14:textId="77777777" w:rsidR="00C54091" w:rsidRPr="008712C2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729763DB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4DEAF2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5DF19ED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30987AE6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0E6BC3F5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942E7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 xml:space="preserve">Горячее </w:t>
            </w:r>
            <w:proofErr w:type="spellStart"/>
            <w:r w:rsidRPr="0064418E">
              <w:rPr>
                <w:rFonts w:ascii="Arial" w:hAnsi="Arial" w:cs="Arial"/>
                <w:b/>
                <w:sz w:val="16"/>
                <w:szCs w:val="16"/>
              </w:rPr>
              <w:t>цинкование</w:t>
            </w:r>
            <w:proofErr w:type="spellEnd"/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54091" w:rsidRPr="00A65931" w14:paraId="7553CB18" w14:textId="77777777" w:rsidTr="00322B08">
        <w:trPr>
          <w:trHeight w:val="227"/>
          <w:tblHeader/>
        </w:trPr>
        <w:tc>
          <w:tcPr>
            <w:tcW w:w="707" w:type="dxa"/>
          </w:tcPr>
          <w:p w14:paraId="64AFA15E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6.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0CE8EDB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B3D20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1474DF1A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FA031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0D15709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4C8F1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449D82C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69AE826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66CD8427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36366A" w14:paraId="5D2FA029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2AA34C62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1E65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FDE1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1F07DE0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9CBBF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2AA4243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8BD096B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  <w:vAlign w:val="center"/>
          </w:tcPr>
          <w:p w14:paraId="571EF1C3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592D9FE7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vAlign w:val="center"/>
          </w:tcPr>
          <w:p w14:paraId="465C477F" w14:textId="77777777" w:rsidR="00C54091" w:rsidRPr="0036366A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7D5359CE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07203A9C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33DB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Антикоррозионное покрытие</w:t>
            </w:r>
          </w:p>
        </w:tc>
      </w:tr>
      <w:tr w:rsidR="00C54091" w:rsidRPr="00A65931" w14:paraId="48F4106E" w14:textId="77777777" w:rsidTr="00322B08">
        <w:trPr>
          <w:trHeight w:val="227"/>
          <w:tblHeader/>
        </w:trPr>
        <w:tc>
          <w:tcPr>
            <w:tcW w:w="707" w:type="dxa"/>
          </w:tcPr>
          <w:p w14:paraId="01A940C8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7.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526DF65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54FC02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0A54C7A0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AF201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4A30900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D9D098F" w14:textId="77777777" w:rsidR="00C54091" w:rsidRPr="00A65931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1C849482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54205B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70E2D43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A65931" w14:paraId="7C010E38" w14:textId="77777777" w:rsidTr="00322B08">
        <w:trPr>
          <w:trHeight w:val="227"/>
          <w:tblHeader/>
        </w:trPr>
        <w:tc>
          <w:tcPr>
            <w:tcW w:w="707" w:type="dxa"/>
          </w:tcPr>
          <w:p w14:paraId="56272CB1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7EA6F3F" w14:textId="77777777" w:rsidR="00C54091" w:rsidRPr="00A65931" w:rsidRDefault="00C54091" w:rsidP="00C540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BAA1C6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0DDCF343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0C02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728B2F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F5257A1" w14:textId="77777777" w:rsidR="00C54091" w:rsidRPr="00A65931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34F86EE4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9C2EB88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05D29DEC" w14:textId="77777777" w:rsidR="00C54091" w:rsidRPr="00A65931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31828DF4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F8B6FFB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D0EB" w14:textId="77777777" w:rsidR="00C54091" w:rsidRPr="0064418E" w:rsidRDefault="00C54091" w:rsidP="00C540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ная сборка.</w:t>
            </w:r>
          </w:p>
        </w:tc>
      </w:tr>
      <w:tr w:rsidR="00C54091" w:rsidRPr="00CD7352" w14:paraId="06893FCD" w14:textId="77777777" w:rsidTr="00322B08">
        <w:trPr>
          <w:trHeight w:val="227"/>
          <w:tblHeader/>
        </w:trPr>
        <w:tc>
          <w:tcPr>
            <w:tcW w:w="707" w:type="dxa"/>
          </w:tcPr>
          <w:p w14:paraId="788CA786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703B05F" w14:textId="77777777" w:rsidR="00C54091" w:rsidRPr="00CD7352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20D8B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51E6FF4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B9B131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5DCF7E90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7C374B60" w14:textId="77777777" w:rsidR="00C54091" w:rsidRPr="00CD7352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7053A5BF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40A8499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328DD74C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CD7352" w14:paraId="6321075F" w14:textId="77777777" w:rsidTr="00322B08">
        <w:trPr>
          <w:trHeight w:val="227"/>
          <w:tblHeader/>
        </w:trPr>
        <w:tc>
          <w:tcPr>
            <w:tcW w:w="707" w:type="dxa"/>
          </w:tcPr>
          <w:p w14:paraId="5A614FFF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6246D023" w14:textId="77777777" w:rsidR="00C54091" w:rsidRPr="00CD7352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BBB23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437012F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354F41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512E28A9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72DAB023" w14:textId="77777777" w:rsidR="00C54091" w:rsidRPr="00CD7352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4AA41943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146A0492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423E17BA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CD7352" w14:paraId="1E71265F" w14:textId="77777777" w:rsidTr="00322B08">
        <w:trPr>
          <w:trHeight w:val="227"/>
          <w:tblHeader/>
        </w:trPr>
        <w:tc>
          <w:tcPr>
            <w:tcW w:w="707" w:type="dxa"/>
          </w:tcPr>
          <w:p w14:paraId="0524A853" w14:textId="77777777" w:rsidR="00C54091" w:rsidRPr="00091B95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5A1F56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091B95">
              <w:rPr>
                <w:rFonts w:ascii="Arial" w:hAnsi="Arial" w:cs="Arial"/>
                <w:b/>
                <w:sz w:val="16"/>
                <w:szCs w:val="16"/>
              </w:rPr>
              <w:t>Испыта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54091" w:rsidRPr="00CD7352" w14:paraId="7803987D" w14:textId="77777777" w:rsidTr="00322B08">
        <w:trPr>
          <w:trHeight w:val="227"/>
          <w:tblHeader/>
        </w:trPr>
        <w:tc>
          <w:tcPr>
            <w:tcW w:w="707" w:type="dxa"/>
          </w:tcPr>
          <w:p w14:paraId="75D9D536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9.1</w:t>
            </w:r>
          </w:p>
          <w:p w14:paraId="40D57C7E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915BB9F" w14:textId="77777777" w:rsidR="00C54091" w:rsidRPr="00091B95" w:rsidRDefault="00C54091" w:rsidP="00C540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CBB866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6F6E01A2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1A939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405D5D5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1EE93C53" w14:textId="77777777" w:rsidR="00C54091" w:rsidRPr="00CD7352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74BBFE03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6B0CAC54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603BFA71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CD7352" w14:paraId="69036789" w14:textId="77777777" w:rsidTr="00322B08">
        <w:trPr>
          <w:trHeight w:val="227"/>
          <w:tblHeader/>
        </w:trPr>
        <w:tc>
          <w:tcPr>
            <w:tcW w:w="707" w:type="dxa"/>
          </w:tcPr>
          <w:p w14:paraId="3CFDF2A4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75524189" w14:textId="77777777" w:rsidR="00C54091" w:rsidRPr="00091B95" w:rsidRDefault="00C54091" w:rsidP="00C540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A91B4E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458966F6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FCD4C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01B3C5F6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68BE30AD" w14:textId="77777777" w:rsidR="00C54091" w:rsidRPr="00CD7352" w:rsidRDefault="00C54091" w:rsidP="00C540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73" w:type="dxa"/>
          </w:tcPr>
          <w:p w14:paraId="635E5389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4B794D3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01D52545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062F0F7A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2A7D7B3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D235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емочная инспекция.</w:t>
            </w:r>
          </w:p>
        </w:tc>
      </w:tr>
      <w:tr w:rsidR="00C54091" w:rsidRPr="00091B95" w14:paraId="48FFE5DC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56717517" w14:textId="77777777" w:rsidR="00C54091" w:rsidRPr="00091B95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091B95">
              <w:rPr>
                <w:rFonts w:ascii="Arial" w:hAnsi="Arial" w:cs="Arial"/>
                <w:sz w:val="12"/>
                <w:szCs w:val="12"/>
              </w:rPr>
              <w:t>10.1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5CEEB" w14:textId="77777777" w:rsidR="00C54091" w:rsidRPr="00091B95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64418E" w14:paraId="0DF34C02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1C22169F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51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A823D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4091" w:rsidRPr="0064418E" w14:paraId="3844F9BD" w14:textId="77777777" w:rsidTr="00322B08">
        <w:trPr>
          <w:trHeight w:val="227"/>
          <w:tblHeader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9B7A724" w14:textId="1A7DD94C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0802668" w:edGrp="everyone"/>
            <w:permEnd w:id="627721404"/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9"/>
            <w:tcBorders>
              <w:bottom w:val="single" w:sz="4" w:space="0" w:color="auto"/>
            </w:tcBorders>
            <w:vAlign w:val="center"/>
          </w:tcPr>
          <w:p w14:paraId="2593F5AF" w14:textId="77777777" w:rsidR="00C54091" w:rsidRPr="0064418E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Отгрузка продукции.</w:t>
            </w:r>
          </w:p>
        </w:tc>
      </w:tr>
      <w:tr w:rsidR="00C54091" w:rsidRPr="00CD7352" w14:paraId="3A49EFB9" w14:textId="77777777" w:rsidTr="00322B08">
        <w:trPr>
          <w:trHeight w:val="227"/>
          <w:tblHeader/>
        </w:trPr>
        <w:tc>
          <w:tcPr>
            <w:tcW w:w="707" w:type="dxa"/>
            <w:tcBorders>
              <w:top w:val="single" w:sz="4" w:space="0" w:color="auto"/>
            </w:tcBorders>
          </w:tcPr>
          <w:p w14:paraId="492DA638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74E9505" w14:textId="77777777" w:rsidR="00C54091" w:rsidRPr="00CD7352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7E97D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6851FE0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4A872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55EEF9D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161B177B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</w:tcPr>
          <w:p w14:paraId="28607B10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5DE331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64E18220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CD7352" w14:paraId="4C54B266" w14:textId="77777777" w:rsidTr="00322B08">
        <w:trPr>
          <w:trHeight w:val="227"/>
          <w:tblHeader/>
        </w:trPr>
        <w:tc>
          <w:tcPr>
            <w:tcW w:w="707" w:type="dxa"/>
          </w:tcPr>
          <w:p w14:paraId="417E6DD7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1709" w:type="dxa"/>
          </w:tcPr>
          <w:p w14:paraId="2A489E95" w14:textId="77777777" w:rsidR="00C54091" w:rsidRPr="00CD7352" w:rsidRDefault="00C54091" w:rsidP="00C54091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</w:tcPr>
          <w:p w14:paraId="3EF88CED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</w:tcPr>
          <w:p w14:paraId="60432EEC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BF0E0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24046C63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58BECF7B" w14:textId="77777777" w:rsidR="00C54091" w:rsidRPr="002B3B44" w:rsidRDefault="00C54091" w:rsidP="00C540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3" w:type="dxa"/>
          </w:tcPr>
          <w:p w14:paraId="2B2A8065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188C6CF3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</w:tcPr>
          <w:p w14:paraId="5E3C59FA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4091" w:rsidRPr="00CD7352" w14:paraId="1C38C260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684CC014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9"/>
            <w:vAlign w:val="center"/>
          </w:tcPr>
          <w:p w14:paraId="6371B4FA" w14:textId="77777777" w:rsidR="00C54091" w:rsidRPr="00CD7352" w:rsidRDefault="00C54091" w:rsidP="00C540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</w:p>
        </w:tc>
      </w:tr>
      <w:tr w:rsidR="00C54091" w:rsidRPr="00CD7352" w14:paraId="5F452001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8859166" w14:textId="77777777" w:rsidR="00C54091" w:rsidRPr="0064418E" w:rsidRDefault="00C54091" w:rsidP="00C54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</w:t>
            </w:r>
          </w:p>
        </w:tc>
        <w:tc>
          <w:tcPr>
            <w:tcW w:w="15177" w:type="dxa"/>
            <w:gridSpan w:val="9"/>
            <w:vAlign w:val="center"/>
          </w:tcPr>
          <w:p w14:paraId="4727DC8E" w14:textId="77777777" w:rsidR="00C54091" w:rsidRDefault="00C54091" w:rsidP="00C54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.</w:t>
            </w:r>
          </w:p>
        </w:tc>
      </w:tr>
    </w:tbl>
    <w:permEnd w:id="510802668"/>
    <w:p w14:paraId="2492A99B" w14:textId="24304AB3" w:rsidR="00D14EB5" w:rsidRPr="00D77A24" w:rsidRDefault="00EB36BC" w:rsidP="00513C83">
      <w:pPr>
        <w:jc w:val="both"/>
        <w:rPr>
          <w:rFonts w:ascii="Arial" w:hAnsi="Arial" w:cs="Arial"/>
          <w:b/>
          <w:sz w:val="12"/>
          <w:szCs w:val="20"/>
        </w:rPr>
      </w:pPr>
      <w:proofErr w:type="spellStart"/>
      <w:r>
        <w:rPr>
          <w:rFonts w:ascii="Arial" w:hAnsi="Arial" w:cs="Arial"/>
          <w:b/>
          <w:sz w:val="16"/>
          <w:szCs w:val="16"/>
        </w:rPr>
        <w:t>П</w:t>
      </w:r>
      <w:r w:rsidR="001F7EC7" w:rsidRPr="00D77A24">
        <w:rPr>
          <w:rFonts w:ascii="Arial" w:hAnsi="Arial" w:cs="Arial"/>
          <w:b/>
          <w:sz w:val="14"/>
          <w:szCs w:val="20"/>
        </w:rPr>
        <w:t>имечание</w:t>
      </w:r>
      <w:proofErr w:type="spellEnd"/>
      <w:r w:rsidR="00D14EB5" w:rsidRPr="00D77A24">
        <w:rPr>
          <w:rFonts w:ascii="Arial" w:hAnsi="Arial" w:cs="Arial"/>
          <w:b/>
          <w:sz w:val="14"/>
          <w:szCs w:val="20"/>
        </w:rPr>
        <w:t>:</w:t>
      </w:r>
    </w:p>
    <w:p w14:paraId="29815E66" w14:textId="72D9C186" w:rsidR="00AF4DBA" w:rsidRPr="00D77A24" w:rsidRDefault="00435669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План контроля качества изготовления продукции (</w:t>
      </w:r>
      <w:r w:rsidR="00E7529F" w:rsidRPr="00D77A24">
        <w:rPr>
          <w:rFonts w:ascii="Arial" w:hAnsi="Arial" w:cs="Arial"/>
          <w:sz w:val="12"/>
          <w:szCs w:val="20"/>
        </w:rPr>
        <w:t>ПКК</w:t>
      </w:r>
      <w:r w:rsidRPr="00D77A24">
        <w:rPr>
          <w:rFonts w:ascii="Arial" w:hAnsi="Arial" w:cs="Arial"/>
          <w:sz w:val="12"/>
          <w:szCs w:val="20"/>
        </w:rPr>
        <w:t xml:space="preserve">) </w:t>
      </w:r>
      <w:r w:rsidR="00E7529F" w:rsidRPr="00D77A24">
        <w:rPr>
          <w:rFonts w:ascii="Arial" w:hAnsi="Arial" w:cs="Arial"/>
          <w:sz w:val="12"/>
          <w:szCs w:val="20"/>
        </w:rPr>
        <w:t>разрабатывается</w:t>
      </w:r>
      <w:r w:rsidR="00AF4DBA" w:rsidRPr="00D77A24">
        <w:rPr>
          <w:rFonts w:ascii="Arial" w:hAnsi="Arial" w:cs="Arial"/>
          <w:sz w:val="12"/>
          <w:szCs w:val="20"/>
        </w:rPr>
        <w:t xml:space="preserve"> и утверждаются П</w:t>
      </w:r>
      <w:r w:rsidR="00E7529F" w:rsidRPr="00D77A24">
        <w:rPr>
          <w:rFonts w:ascii="Arial" w:hAnsi="Arial" w:cs="Arial"/>
          <w:sz w:val="12"/>
          <w:szCs w:val="20"/>
        </w:rPr>
        <w:t xml:space="preserve">редприятием-изготовителем и согласовывается с </w:t>
      </w:r>
      <w:r w:rsidR="00AF4DBA" w:rsidRPr="00D77A24">
        <w:rPr>
          <w:rFonts w:ascii="Arial" w:hAnsi="Arial" w:cs="Arial"/>
          <w:sz w:val="12"/>
          <w:szCs w:val="20"/>
        </w:rPr>
        <w:t>Заказчиком/П</w:t>
      </w:r>
      <w:r w:rsidR="00830B4A" w:rsidRPr="00D77A24">
        <w:rPr>
          <w:rFonts w:ascii="Arial" w:hAnsi="Arial" w:cs="Arial"/>
          <w:sz w:val="12"/>
          <w:szCs w:val="20"/>
        </w:rPr>
        <w:t>окупателем</w:t>
      </w:r>
      <w:r w:rsidR="00AF4DBA" w:rsidRPr="00D77A24">
        <w:rPr>
          <w:rFonts w:ascii="Arial" w:hAnsi="Arial" w:cs="Arial"/>
          <w:sz w:val="12"/>
          <w:szCs w:val="20"/>
        </w:rPr>
        <w:t>.</w:t>
      </w:r>
    </w:p>
    <w:p w14:paraId="630F46A5" w14:textId="7F0D0D73" w:rsidR="00091B95" w:rsidRPr="00D77A24" w:rsidRDefault="00091B9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 xml:space="preserve">Календарный график изготовления должен быть оформлен в соответствии с контрольными точками ПКК. График должен передаваться Заказчику/Покупателю </w:t>
      </w:r>
      <w:r w:rsidR="00AF4DBA" w:rsidRPr="00D77A24">
        <w:rPr>
          <w:rFonts w:ascii="Arial" w:hAnsi="Arial" w:cs="Arial"/>
          <w:sz w:val="12"/>
          <w:szCs w:val="20"/>
        </w:rPr>
        <w:t xml:space="preserve">утверждённым </w:t>
      </w:r>
      <w:r w:rsidRPr="00D77A24">
        <w:rPr>
          <w:rFonts w:ascii="Arial" w:hAnsi="Arial" w:cs="Arial"/>
          <w:sz w:val="12"/>
          <w:szCs w:val="20"/>
        </w:rPr>
        <w:t>(подписанным) руководством Предприятия-изготовителя.</w:t>
      </w:r>
    </w:p>
    <w:p w14:paraId="5C160EBE" w14:textId="77777777" w:rsidR="00AF4DBA" w:rsidRPr="00D77A24" w:rsidRDefault="00AF4DBA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ПКК должны быть предоставлены Заказчику/Покупателю не позднее, чем за 1</w:t>
      </w:r>
      <w:r w:rsidR="00435669" w:rsidRPr="00D77A24">
        <w:rPr>
          <w:rFonts w:ascii="Arial" w:hAnsi="Arial" w:cs="Arial"/>
          <w:sz w:val="12"/>
          <w:szCs w:val="20"/>
        </w:rPr>
        <w:t>5</w:t>
      </w:r>
      <w:r w:rsidRPr="00D77A24">
        <w:rPr>
          <w:rFonts w:ascii="Arial" w:hAnsi="Arial" w:cs="Arial"/>
          <w:sz w:val="12"/>
          <w:szCs w:val="20"/>
        </w:rPr>
        <w:t xml:space="preserve"> календарных дней до начала изготовления продукции. Срок рассмотрения и согласования ПКК со стороны </w:t>
      </w:r>
      <w:r w:rsidR="00435669" w:rsidRPr="00D77A24">
        <w:rPr>
          <w:rFonts w:ascii="Arial" w:hAnsi="Arial" w:cs="Arial"/>
          <w:sz w:val="12"/>
          <w:szCs w:val="20"/>
        </w:rPr>
        <w:t>Заказчика/Покупателя</w:t>
      </w:r>
      <w:r w:rsidRPr="00D77A24">
        <w:rPr>
          <w:rFonts w:ascii="Arial" w:hAnsi="Arial" w:cs="Arial"/>
          <w:sz w:val="12"/>
          <w:szCs w:val="20"/>
        </w:rPr>
        <w:t xml:space="preserve"> не должен превышать 5 (пяти) рабочих дней (при отсутствии замечаний).</w:t>
      </w:r>
    </w:p>
    <w:p w14:paraId="243A29FE" w14:textId="77777777" w:rsidR="006571C1" w:rsidRPr="00D77A24" w:rsidRDefault="00E7529F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Приемо-сдаточные испытания проводят</w:t>
      </w:r>
      <w:r w:rsidR="00F13959" w:rsidRPr="00D77A24">
        <w:rPr>
          <w:rFonts w:ascii="Arial" w:hAnsi="Arial" w:cs="Arial"/>
          <w:sz w:val="12"/>
          <w:szCs w:val="20"/>
        </w:rPr>
        <w:t>ся</w:t>
      </w:r>
      <w:r w:rsidRPr="00D77A24">
        <w:rPr>
          <w:rFonts w:ascii="Arial" w:hAnsi="Arial" w:cs="Arial"/>
          <w:sz w:val="12"/>
          <w:szCs w:val="20"/>
        </w:rPr>
        <w:t xml:space="preserve"> в соответствии с требованиями </w:t>
      </w:r>
      <w:r w:rsidR="00F13959" w:rsidRPr="00D77A24">
        <w:rPr>
          <w:rFonts w:ascii="Arial" w:hAnsi="Arial" w:cs="Arial"/>
          <w:sz w:val="12"/>
          <w:szCs w:val="20"/>
        </w:rPr>
        <w:t>ПКК</w:t>
      </w:r>
      <w:r w:rsidRPr="00D77A24">
        <w:rPr>
          <w:rFonts w:ascii="Arial" w:hAnsi="Arial" w:cs="Arial"/>
          <w:sz w:val="12"/>
          <w:szCs w:val="20"/>
        </w:rPr>
        <w:t xml:space="preserve">, </w:t>
      </w:r>
      <w:r w:rsidR="00F13959" w:rsidRPr="00D77A24">
        <w:rPr>
          <w:rFonts w:ascii="Arial" w:hAnsi="Arial" w:cs="Arial"/>
          <w:sz w:val="12"/>
          <w:szCs w:val="20"/>
        </w:rPr>
        <w:t xml:space="preserve">нормативно-технических </w:t>
      </w:r>
      <w:r w:rsidRPr="00D77A24">
        <w:rPr>
          <w:rFonts w:ascii="Arial" w:hAnsi="Arial" w:cs="Arial"/>
          <w:sz w:val="12"/>
          <w:szCs w:val="20"/>
        </w:rPr>
        <w:t>стандартов на продукцию, правил приемки, методик и</w:t>
      </w:r>
      <w:r w:rsidR="00435669" w:rsidRPr="00D77A24">
        <w:rPr>
          <w:rFonts w:ascii="Arial" w:hAnsi="Arial" w:cs="Arial"/>
          <w:sz w:val="12"/>
          <w:szCs w:val="20"/>
        </w:rPr>
        <w:t>спытаний, инструкций, процедур П</w:t>
      </w:r>
      <w:r w:rsidRPr="00D77A24">
        <w:rPr>
          <w:rFonts w:ascii="Arial" w:hAnsi="Arial" w:cs="Arial"/>
          <w:sz w:val="12"/>
          <w:szCs w:val="20"/>
        </w:rPr>
        <w:t>редприятия</w:t>
      </w:r>
      <w:r w:rsidR="00435669" w:rsidRPr="00D77A24">
        <w:rPr>
          <w:rFonts w:ascii="Arial" w:hAnsi="Arial" w:cs="Arial"/>
          <w:sz w:val="12"/>
          <w:szCs w:val="20"/>
        </w:rPr>
        <w:t xml:space="preserve">-изготовителя, </w:t>
      </w:r>
      <w:r w:rsidRPr="00D77A24">
        <w:rPr>
          <w:rFonts w:ascii="Arial" w:hAnsi="Arial" w:cs="Arial"/>
          <w:sz w:val="12"/>
          <w:szCs w:val="20"/>
        </w:rPr>
        <w:t>методики (программы)</w:t>
      </w:r>
      <w:r w:rsidR="00435669" w:rsidRPr="00D77A24">
        <w:rPr>
          <w:rFonts w:ascii="Arial" w:hAnsi="Arial" w:cs="Arial"/>
          <w:sz w:val="12"/>
          <w:szCs w:val="20"/>
        </w:rPr>
        <w:t xml:space="preserve"> проведения испытаний (ПМИ)</w:t>
      </w:r>
      <w:r w:rsidRPr="00D77A24">
        <w:rPr>
          <w:rFonts w:ascii="Arial" w:hAnsi="Arial" w:cs="Arial"/>
          <w:sz w:val="12"/>
          <w:szCs w:val="20"/>
        </w:rPr>
        <w:t>.</w:t>
      </w:r>
      <w:r w:rsidR="00435669" w:rsidRPr="00D77A24">
        <w:rPr>
          <w:rFonts w:ascii="Arial" w:hAnsi="Arial" w:cs="Arial"/>
          <w:sz w:val="12"/>
          <w:szCs w:val="20"/>
        </w:rPr>
        <w:t xml:space="preserve"> ПМИ разрабатывается Предприятием-изготовителем, согласовывается с Заказчиком/Покупателем и утверждается руководством Предприятия-Изготовителя.</w:t>
      </w:r>
    </w:p>
    <w:p w14:paraId="6669B795" w14:textId="2F98FCE1" w:rsidR="00830B4A" w:rsidRPr="00D77A24" w:rsidRDefault="00830B4A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 xml:space="preserve">При внесении изменений в ПКК необходимо произвести повторное согласование и утверждение, </w:t>
      </w:r>
      <w:r w:rsidR="002A0D72" w:rsidRPr="00D77A24">
        <w:rPr>
          <w:rFonts w:ascii="Arial" w:hAnsi="Arial" w:cs="Arial"/>
          <w:sz w:val="12"/>
          <w:szCs w:val="20"/>
        </w:rPr>
        <w:t>с обязательным указанием</w:t>
      </w:r>
      <w:r w:rsidRPr="00D77A24">
        <w:rPr>
          <w:rFonts w:ascii="Arial" w:hAnsi="Arial" w:cs="Arial"/>
          <w:sz w:val="12"/>
          <w:szCs w:val="20"/>
        </w:rPr>
        <w:t xml:space="preserve"> причин корректировки.</w:t>
      </w:r>
    </w:p>
    <w:p w14:paraId="00B4C5D2" w14:textId="77777777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Инспекция вправе контролировать квалификацию работников предприятия, статус мерительного инструмента и оборудования, используемого при изготовлении заказов ГК «ИНК»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3215B1FA" w14:textId="77777777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Инспекция вправе проводить выборочный контроль изготовления и испытаний изделий на любом этапе производства, а также исполнение предприятием сроков и объёмов поставок, предусмотренных договором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05598F81" w14:textId="77777777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 xml:space="preserve">Визуальный и измерительный контроль проводить при освещенности не менее 500 </w:t>
      </w:r>
      <w:proofErr w:type="spellStart"/>
      <w:r w:rsidRPr="00D77A24">
        <w:rPr>
          <w:rFonts w:ascii="Arial" w:hAnsi="Arial" w:cs="Arial"/>
          <w:sz w:val="12"/>
          <w:szCs w:val="20"/>
        </w:rPr>
        <w:t>Лк</w:t>
      </w:r>
      <w:proofErr w:type="spellEnd"/>
      <w:r w:rsidRPr="00D77A24">
        <w:rPr>
          <w:rFonts w:ascii="Arial" w:hAnsi="Arial" w:cs="Arial"/>
          <w:sz w:val="12"/>
          <w:szCs w:val="20"/>
        </w:rPr>
        <w:t>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57E2F202" w14:textId="73B97929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 xml:space="preserve">При проведении </w:t>
      </w:r>
      <w:r w:rsidR="00830B4A" w:rsidRPr="00D77A24">
        <w:rPr>
          <w:rFonts w:ascii="Arial" w:hAnsi="Arial" w:cs="Arial"/>
          <w:sz w:val="12"/>
          <w:szCs w:val="20"/>
        </w:rPr>
        <w:t>работ на территории</w:t>
      </w:r>
      <w:r w:rsidRPr="00D77A24">
        <w:rPr>
          <w:rFonts w:ascii="Arial" w:hAnsi="Arial" w:cs="Arial"/>
          <w:sz w:val="12"/>
          <w:szCs w:val="20"/>
        </w:rPr>
        <w:t xml:space="preserve"> сторонни</w:t>
      </w:r>
      <w:r w:rsidR="00830B4A" w:rsidRPr="00D77A24">
        <w:rPr>
          <w:rFonts w:ascii="Arial" w:hAnsi="Arial" w:cs="Arial"/>
          <w:sz w:val="12"/>
          <w:szCs w:val="20"/>
        </w:rPr>
        <w:t>х</w:t>
      </w:r>
      <w:r w:rsidRPr="00D77A24">
        <w:rPr>
          <w:rFonts w:ascii="Arial" w:hAnsi="Arial" w:cs="Arial"/>
          <w:sz w:val="12"/>
          <w:szCs w:val="20"/>
        </w:rPr>
        <w:t xml:space="preserve"> организаци</w:t>
      </w:r>
      <w:r w:rsidR="00830B4A" w:rsidRPr="00D77A24">
        <w:rPr>
          <w:rFonts w:ascii="Arial" w:hAnsi="Arial" w:cs="Arial"/>
          <w:sz w:val="12"/>
          <w:szCs w:val="20"/>
        </w:rPr>
        <w:t>й (производственных площадок субпоставщиков/</w:t>
      </w:r>
      <w:proofErr w:type="spellStart"/>
      <w:r w:rsidR="00830B4A" w:rsidRPr="00D77A24">
        <w:rPr>
          <w:rFonts w:ascii="Arial" w:hAnsi="Arial" w:cs="Arial"/>
          <w:sz w:val="12"/>
          <w:szCs w:val="20"/>
        </w:rPr>
        <w:t>субисполнителей</w:t>
      </w:r>
      <w:proofErr w:type="spellEnd"/>
      <w:r w:rsidR="00830B4A" w:rsidRPr="00D77A24">
        <w:rPr>
          <w:rFonts w:ascii="Arial" w:hAnsi="Arial" w:cs="Arial"/>
          <w:sz w:val="12"/>
          <w:szCs w:val="20"/>
        </w:rPr>
        <w:t>)</w:t>
      </w:r>
      <w:r w:rsidRPr="00D77A24">
        <w:rPr>
          <w:rFonts w:ascii="Arial" w:hAnsi="Arial" w:cs="Arial"/>
          <w:sz w:val="12"/>
          <w:szCs w:val="20"/>
        </w:rPr>
        <w:t xml:space="preserve"> обеспечивается допуск</w:t>
      </w:r>
      <w:r w:rsidR="00830B4A" w:rsidRPr="00D77A24">
        <w:rPr>
          <w:rFonts w:ascii="Arial" w:hAnsi="Arial" w:cs="Arial"/>
          <w:sz w:val="12"/>
          <w:szCs w:val="20"/>
        </w:rPr>
        <w:t xml:space="preserve"> Инспекции для </w:t>
      </w:r>
      <w:r w:rsidRPr="00D77A24">
        <w:rPr>
          <w:rFonts w:ascii="Arial" w:hAnsi="Arial" w:cs="Arial"/>
          <w:sz w:val="12"/>
          <w:szCs w:val="20"/>
        </w:rPr>
        <w:t>присутстви</w:t>
      </w:r>
      <w:r w:rsidR="00830B4A" w:rsidRPr="00D77A24">
        <w:rPr>
          <w:rFonts w:ascii="Arial" w:hAnsi="Arial" w:cs="Arial"/>
          <w:sz w:val="12"/>
          <w:szCs w:val="20"/>
        </w:rPr>
        <w:t>я при производстве данных работ</w:t>
      </w:r>
      <w:r w:rsidRPr="00D77A24">
        <w:rPr>
          <w:rFonts w:ascii="Arial" w:hAnsi="Arial" w:cs="Arial"/>
          <w:sz w:val="12"/>
          <w:szCs w:val="20"/>
        </w:rPr>
        <w:t>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386B2A61" w14:textId="77777777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Инспекция вправе проводить отбор проб для испытаний продукции в независимых лабораториях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02459FC3" w14:textId="77777777" w:rsidR="006571C1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 xml:space="preserve">Раздельная поставка </w:t>
      </w:r>
      <w:r w:rsidR="006571C1" w:rsidRPr="00D77A24">
        <w:rPr>
          <w:rFonts w:ascii="Arial" w:hAnsi="Arial" w:cs="Arial"/>
          <w:sz w:val="12"/>
          <w:szCs w:val="20"/>
        </w:rPr>
        <w:t>Продукции</w:t>
      </w:r>
      <w:r w:rsidRPr="00D77A24">
        <w:rPr>
          <w:rFonts w:ascii="Arial" w:hAnsi="Arial" w:cs="Arial"/>
          <w:sz w:val="12"/>
          <w:szCs w:val="20"/>
        </w:rPr>
        <w:t xml:space="preserve"> может осуществляться только по согласованию с заказчиком.</w:t>
      </w:r>
      <w:r w:rsidR="006571C1" w:rsidRPr="00D77A24">
        <w:rPr>
          <w:rFonts w:ascii="Arial" w:hAnsi="Arial" w:cs="Arial"/>
          <w:sz w:val="12"/>
          <w:szCs w:val="20"/>
        </w:rPr>
        <w:t xml:space="preserve"> </w:t>
      </w:r>
    </w:p>
    <w:p w14:paraId="440EAB1F" w14:textId="77777777" w:rsidR="00424026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С целью предотвращения применения при изготовлении Товара контрафактной продукции, закупаемые Поставщиком у дилеров/посреднических фирм комплектующие и материалы, а именно: металлопрокат, трубная продукция, запорно-регулирующая арматура, соединительные детали трубопроводов, должны быть подтверждены результатами верификации (письмами Производителей, декларирующими подлинность продукции и сертификатов качества на нее). При закупке комплектующих и материалов, а именно: металлопроката, трубной продукции, запорно-регулирующей арматуры, соединительных деталей трубопроводов, непосредственно у самих Изготовителей, Продавец должен подтвердить этот факт договорами, товарно-сопроводительными документами и сертификатами качества.</w:t>
      </w:r>
      <w:r w:rsidR="00424026" w:rsidRPr="00D77A24">
        <w:rPr>
          <w:rFonts w:ascii="Arial" w:hAnsi="Arial" w:cs="Arial"/>
          <w:sz w:val="12"/>
          <w:szCs w:val="20"/>
        </w:rPr>
        <w:t xml:space="preserve"> </w:t>
      </w:r>
    </w:p>
    <w:p w14:paraId="01C78F59" w14:textId="77777777" w:rsidR="00424026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20"/>
        </w:rPr>
      </w:pPr>
      <w:r w:rsidRPr="00D77A24">
        <w:rPr>
          <w:rFonts w:ascii="Arial" w:hAnsi="Arial" w:cs="Arial"/>
          <w:sz w:val="12"/>
          <w:szCs w:val="20"/>
        </w:rPr>
        <w:t>Поставщик обязан предоставить Покупателю или его полномочному представителю результаты верификации комплектующих и материалов, используемых при изготовлении Товара.</w:t>
      </w:r>
      <w:r w:rsidR="00424026" w:rsidRPr="00D77A24">
        <w:rPr>
          <w:rFonts w:ascii="Arial" w:hAnsi="Arial" w:cs="Arial"/>
          <w:sz w:val="12"/>
          <w:szCs w:val="20"/>
        </w:rPr>
        <w:t xml:space="preserve"> </w:t>
      </w:r>
    </w:p>
    <w:p w14:paraId="5FD2ED99" w14:textId="62C32622" w:rsidR="00D14EB5" w:rsidRPr="00D77A24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18"/>
        </w:rPr>
      </w:pPr>
      <w:r w:rsidRPr="00D77A24">
        <w:rPr>
          <w:rFonts w:ascii="Arial" w:hAnsi="Arial" w:cs="Arial"/>
          <w:sz w:val="12"/>
          <w:szCs w:val="20"/>
        </w:rPr>
        <w:t>При необходимости, по требованию Заказчика Поставщик/Изготовитель обязуется предоставить для контроля дополнительные точки контроля, не вошедшие в П</w:t>
      </w:r>
      <w:r w:rsidR="00830B4A" w:rsidRPr="00D77A24">
        <w:rPr>
          <w:rFonts w:ascii="Arial" w:hAnsi="Arial" w:cs="Arial"/>
          <w:sz w:val="12"/>
          <w:szCs w:val="20"/>
        </w:rPr>
        <w:t>КК</w:t>
      </w:r>
      <w:r w:rsidRPr="00D77A24">
        <w:rPr>
          <w:rFonts w:ascii="Arial" w:hAnsi="Arial" w:cs="Arial"/>
          <w:sz w:val="12"/>
          <w:szCs w:val="20"/>
        </w:rPr>
        <w:t xml:space="preserve">, при наличии </w:t>
      </w:r>
      <w:r w:rsidRPr="00D77A24">
        <w:rPr>
          <w:rFonts w:ascii="Arial" w:hAnsi="Arial" w:cs="Arial"/>
          <w:sz w:val="12"/>
          <w:szCs w:val="18"/>
        </w:rPr>
        <w:t>технологических и контрольных операций, предусмотренных в НТД, согласно которых изготавливается продукция.</w:t>
      </w:r>
    </w:p>
    <w:p w14:paraId="1E45FA60" w14:textId="77777777" w:rsidR="009D5CBF" w:rsidRPr="00D77A24" w:rsidRDefault="0042402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18"/>
        </w:rPr>
      </w:pPr>
      <w:r w:rsidRPr="00D77A24">
        <w:rPr>
          <w:rFonts w:ascii="Arial" w:hAnsi="Arial" w:cs="Arial"/>
          <w:sz w:val="12"/>
          <w:szCs w:val="18"/>
        </w:rPr>
        <w:t xml:space="preserve">При обнаружении Несоответствий в процессе проведения контроля изготовления Продукции представители </w:t>
      </w:r>
      <w:r w:rsidR="00830B4A" w:rsidRPr="00D77A24">
        <w:rPr>
          <w:rFonts w:ascii="Arial" w:hAnsi="Arial" w:cs="Arial"/>
          <w:sz w:val="12"/>
          <w:szCs w:val="18"/>
        </w:rPr>
        <w:t>И</w:t>
      </w:r>
      <w:r w:rsidRPr="00D77A24">
        <w:rPr>
          <w:rFonts w:ascii="Arial" w:hAnsi="Arial" w:cs="Arial"/>
          <w:sz w:val="12"/>
          <w:szCs w:val="18"/>
        </w:rPr>
        <w:t xml:space="preserve">нспекции должен оформить Уведомление о несоответствии, в котором приводится описание выявленного несоответствия, мероприятия и даты по устранению несоответствий. </w:t>
      </w:r>
      <w:r w:rsidR="00EC5BC3" w:rsidRPr="00D77A24">
        <w:rPr>
          <w:rFonts w:ascii="Arial" w:hAnsi="Arial" w:cs="Arial"/>
          <w:sz w:val="12"/>
          <w:szCs w:val="18"/>
        </w:rPr>
        <w:t xml:space="preserve">При оформлении </w:t>
      </w:r>
      <w:r w:rsidR="00675D78" w:rsidRPr="00D77A24">
        <w:rPr>
          <w:rFonts w:ascii="Arial" w:hAnsi="Arial" w:cs="Arial"/>
          <w:sz w:val="12"/>
          <w:szCs w:val="18"/>
        </w:rPr>
        <w:t>Уведомлений</w:t>
      </w:r>
      <w:r w:rsidR="00EC5BC3" w:rsidRPr="00D77A24">
        <w:rPr>
          <w:rFonts w:ascii="Arial" w:hAnsi="Arial" w:cs="Arial"/>
          <w:sz w:val="12"/>
          <w:szCs w:val="18"/>
        </w:rPr>
        <w:t xml:space="preserve"> о несоответствии рекомендуется использовать типовую </w:t>
      </w:r>
      <w:r w:rsidR="00675D78" w:rsidRPr="00D77A24">
        <w:rPr>
          <w:rFonts w:ascii="Arial" w:hAnsi="Arial" w:cs="Arial"/>
          <w:sz w:val="12"/>
          <w:szCs w:val="18"/>
        </w:rPr>
        <w:t>формулировку</w:t>
      </w:r>
      <w:r w:rsidR="00EC5BC3" w:rsidRPr="00D77A24">
        <w:rPr>
          <w:rFonts w:ascii="Arial" w:hAnsi="Arial" w:cs="Arial"/>
          <w:sz w:val="12"/>
          <w:szCs w:val="18"/>
        </w:rPr>
        <w:t>:</w:t>
      </w:r>
      <w:r w:rsidR="009D5CBF" w:rsidRPr="00D77A24">
        <w:rPr>
          <w:rFonts w:ascii="Arial" w:hAnsi="Arial" w:cs="Arial"/>
          <w:sz w:val="12"/>
          <w:szCs w:val="18"/>
        </w:rPr>
        <w:t xml:space="preserve"> </w:t>
      </w:r>
    </w:p>
    <w:p w14:paraId="69D1415C" w14:textId="77777777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материалов, комплектующих, полуфабрикатов, покупных изделий;</w:t>
      </w:r>
    </w:p>
    <w:p w14:paraId="06DD3364" w14:textId="7CEEA232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по результатам разрушающих испытаний; </w:t>
      </w:r>
    </w:p>
    <w:p w14:paraId="7F1100E4" w14:textId="7959D8C0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по результатам термообработки; </w:t>
      </w:r>
    </w:p>
    <w:p w14:paraId="4C37B5CE" w14:textId="7CB67770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по результатам </w:t>
      </w:r>
      <w:proofErr w:type="spellStart"/>
      <w:proofErr w:type="gramStart"/>
      <w:r w:rsidRPr="00D77A24">
        <w:rPr>
          <w:rFonts w:ascii="Arial" w:hAnsi="Arial" w:cs="Arial"/>
          <w:i/>
          <w:sz w:val="12"/>
          <w:szCs w:val="18"/>
        </w:rPr>
        <w:t>мех.обработки</w:t>
      </w:r>
      <w:proofErr w:type="spellEnd"/>
      <w:proofErr w:type="gramEnd"/>
      <w:r w:rsidRPr="00D77A24">
        <w:rPr>
          <w:rFonts w:ascii="Arial" w:hAnsi="Arial" w:cs="Arial"/>
          <w:i/>
          <w:sz w:val="12"/>
          <w:szCs w:val="18"/>
        </w:rPr>
        <w:t xml:space="preserve">; </w:t>
      </w:r>
    </w:p>
    <w:p w14:paraId="6A607E17" w14:textId="7DF57288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по результатам сварки, наплавки, пайки; </w:t>
      </w:r>
    </w:p>
    <w:p w14:paraId="23ECE1B3" w14:textId="19945199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по результатам неразрушающих испытаний;</w:t>
      </w:r>
    </w:p>
    <w:p w14:paraId="641EB12E" w14:textId="77777777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по результатам сборки;</w:t>
      </w:r>
    </w:p>
    <w:p w14:paraId="50A6A7A8" w14:textId="77777777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по результатам приемо-сдаточных испытаний; </w:t>
      </w:r>
    </w:p>
    <w:p w14:paraId="6C059072" w14:textId="77777777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маркировки;</w:t>
      </w:r>
    </w:p>
    <w:p w14:paraId="730C3A87" w14:textId="77777777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консервации;</w:t>
      </w:r>
    </w:p>
    <w:p w14:paraId="5339047E" w14:textId="7A67D7E1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окраски; </w:t>
      </w:r>
    </w:p>
    <w:p w14:paraId="3059ECCE" w14:textId="3FA28C73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 xml:space="preserve">Несоответствия упаковки; </w:t>
      </w:r>
    </w:p>
    <w:p w14:paraId="2C002037" w14:textId="770F70B3" w:rsidR="009D5CBF" w:rsidRPr="00D77A24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2"/>
          <w:szCs w:val="18"/>
        </w:rPr>
      </w:pPr>
      <w:r w:rsidRPr="00D77A24">
        <w:rPr>
          <w:rFonts w:ascii="Arial" w:hAnsi="Arial" w:cs="Arial"/>
          <w:i/>
          <w:sz w:val="12"/>
          <w:szCs w:val="18"/>
        </w:rPr>
        <w:t>Несоответствия комплектации;</w:t>
      </w:r>
    </w:p>
    <w:p w14:paraId="6144F5FE" w14:textId="77777777" w:rsidR="00D50FC8" w:rsidRDefault="00D50FC8" w:rsidP="00DE491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2"/>
          <w:szCs w:val="18"/>
        </w:rPr>
        <w:sectPr w:rsidR="00D50FC8" w:rsidSect="00EB36BC">
          <w:headerReference w:type="default" r:id="rId11"/>
          <w:footerReference w:type="default" r:id="rId12"/>
          <w:footerReference w:type="first" r:id="rId13"/>
          <w:pgSz w:w="16840" w:h="11907" w:orient="landscape" w:code="9"/>
          <w:pgMar w:top="284" w:right="567" w:bottom="567" w:left="567" w:header="680" w:footer="454" w:gutter="0"/>
          <w:cols w:space="708"/>
          <w:titlePg/>
          <w:docGrid w:linePitch="360"/>
        </w:sectPr>
      </w:pPr>
      <w:r w:rsidRPr="00D50FC8">
        <w:rPr>
          <w:rFonts w:ascii="Arial" w:hAnsi="Arial" w:cs="Arial"/>
          <w:i/>
          <w:sz w:val="12"/>
          <w:szCs w:val="18"/>
        </w:rPr>
        <w:t xml:space="preserve">Несоответствие </w:t>
      </w:r>
      <w:proofErr w:type="spellStart"/>
      <w:r w:rsidRPr="00D50FC8">
        <w:rPr>
          <w:rFonts w:ascii="Arial" w:hAnsi="Arial" w:cs="Arial"/>
          <w:i/>
          <w:sz w:val="12"/>
          <w:szCs w:val="18"/>
        </w:rPr>
        <w:t>погрузки</w:t>
      </w:r>
      <w:r w:rsidR="00424026" w:rsidRPr="00D50FC8">
        <w:rPr>
          <w:rFonts w:ascii="Arial" w:hAnsi="Arial" w:cs="Arial"/>
          <w:sz w:val="12"/>
          <w:szCs w:val="18"/>
        </w:rPr>
        <w:t>Уведомление</w:t>
      </w:r>
      <w:proofErr w:type="spellEnd"/>
      <w:r w:rsidR="00424026" w:rsidRPr="00D50FC8">
        <w:rPr>
          <w:rFonts w:ascii="Arial" w:hAnsi="Arial" w:cs="Arial"/>
          <w:sz w:val="12"/>
          <w:szCs w:val="18"/>
        </w:rPr>
        <w:t xml:space="preserve"> о несоответствии с подписью/отметкой об ознакомлении ответственного лица Предприятия-изготовителя, предоставляется </w:t>
      </w:r>
      <w:r w:rsidR="00EC5BC3" w:rsidRPr="00D50FC8">
        <w:rPr>
          <w:rFonts w:ascii="Arial" w:hAnsi="Arial" w:cs="Arial"/>
          <w:sz w:val="12"/>
          <w:szCs w:val="18"/>
        </w:rPr>
        <w:t xml:space="preserve">Инспекцией </w:t>
      </w:r>
      <w:r w:rsidR="00424026" w:rsidRPr="00D50FC8">
        <w:rPr>
          <w:rFonts w:ascii="Arial" w:hAnsi="Arial" w:cs="Arial"/>
          <w:sz w:val="12"/>
          <w:szCs w:val="18"/>
        </w:rPr>
        <w:t xml:space="preserve">Заказчику/Покупателю для рассмотрения и определения критичности выявленного Несоответствия. Заказчик/Покупатель в течении 5 рабочих дней </w:t>
      </w:r>
      <w:proofErr w:type="spellStart"/>
      <w:r w:rsidR="00424026" w:rsidRPr="00D50FC8">
        <w:rPr>
          <w:rFonts w:ascii="Arial" w:hAnsi="Arial" w:cs="Arial"/>
          <w:sz w:val="12"/>
          <w:szCs w:val="18"/>
        </w:rPr>
        <w:t>посл</w:t>
      </w:r>
      <w:proofErr w:type="spellEnd"/>
    </w:p>
    <w:p w14:paraId="49998EE0" w14:textId="6EDE4D36" w:rsidR="00424026" w:rsidRPr="00D50FC8" w:rsidRDefault="00424026" w:rsidP="00DE491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2"/>
          <w:szCs w:val="18"/>
        </w:rPr>
      </w:pPr>
      <w:r w:rsidRPr="00D50FC8">
        <w:rPr>
          <w:rFonts w:ascii="Arial" w:hAnsi="Arial" w:cs="Arial"/>
          <w:sz w:val="12"/>
          <w:szCs w:val="18"/>
        </w:rPr>
        <w:t>е получения Уведомления о несоответствии должен предоставить Инспекции Решение о несоответствии.</w:t>
      </w:r>
    </w:p>
    <w:p w14:paraId="230AF9F3" w14:textId="77777777" w:rsidR="00424026" w:rsidRPr="00D77A24" w:rsidRDefault="0042402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2"/>
          <w:szCs w:val="18"/>
        </w:rPr>
      </w:pPr>
      <w:r w:rsidRPr="00D77A24">
        <w:rPr>
          <w:rFonts w:ascii="Arial" w:hAnsi="Arial" w:cs="Arial"/>
          <w:sz w:val="12"/>
          <w:szCs w:val="18"/>
        </w:rPr>
        <w:t>Предприятие-</w:t>
      </w:r>
      <w:r w:rsidR="00EC5BC3" w:rsidRPr="00D77A24">
        <w:rPr>
          <w:rFonts w:ascii="Arial" w:hAnsi="Arial" w:cs="Arial"/>
          <w:sz w:val="12"/>
          <w:szCs w:val="18"/>
        </w:rPr>
        <w:t>изготовитель</w:t>
      </w:r>
      <w:r w:rsidRPr="00D77A24">
        <w:rPr>
          <w:rFonts w:ascii="Arial" w:hAnsi="Arial" w:cs="Arial"/>
          <w:sz w:val="12"/>
          <w:szCs w:val="18"/>
        </w:rPr>
        <w:t xml:space="preserve"> должен реализовать решение по выявленному </w:t>
      </w:r>
      <w:r w:rsidR="00EC5BC3" w:rsidRPr="00D77A24">
        <w:rPr>
          <w:rFonts w:ascii="Arial" w:hAnsi="Arial" w:cs="Arial"/>
          <w:sz w:val="12"/>
          <w:szCs w:val="18"/>
        </w:rPr>
        <w:t>Несоответствию</w:t>
      </w:r>
      <w:r w:rsidRPr="00D77A24">
        <w:rPr>
          <w:rFonts w:ascii="Arial" w:hAnsi="Arial" w:cs="Arial"/>
          <w:sz w:val="12"/>
          <w:szCs w:val="18"/>
        </w:rPr>
        <w:t xml:space="preserve"> </w:t>
      </w:r>
      <w:r w:rsidR="00EC5BC3" w:rsidRPr="00D77A24">
        <w:rPr>
          <w:rFonts w:ascii="Arial" w:hAnsi="Arial" w:cs="Arial"/>
          <w:sz w:val="12"/>
          <w:szCs w:val="18"/>
        </w:rPr>
        <w:t>в сроки,</w:t>
      </w:r>
      <w:r w:rsidRPr="00D77A24">
        <w:rPr>
          <w:rFonts w:ascii="Arial" w:hAnsi="Arial" w:cs="Arial"/>
          <w:sz w:val="12"/>
          <w:szCs w:val="18"/>
        </w:rPr>
        <w:t xml:space="preserve"> указанные в Уведомлении о несоответствии.</w:t>
      </w:r>
    </w:p>
    <w:p w14:paraId="77239932" w14:textId="77777777" w:rsidR="00424026" w:rsidRPr="00D77A24" w:rsidRDefault="0042402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2"/>
          <w:szCs w:val="18"/>
        </w:rPr>
      </w:pPr>
      <w:r w:rsidRPr="00D77A24">
        <w:rPr>
          <w:rFonts w:ascii="Arial" w:hAnsi="Arial" w:cs="Arial"/>
          <w:sz w:val="12"/>
          <w:szCs w:val="18"/>
        </w:rPr>
        <w:t>После реализации решения по выявленному Несоответствию проводится повторный контроль</w:t>
      </w:r>
      <w:r w:rsidR="00EC5BC3" w:rsidRPr="00D77A24">
        <w:rPr>
          <w:rFonts w:ascii="Arial" w:hAnsi="Arial" w:cs="Arial"/>
          <w:sz w:val="12"/>
          <w:szCs w:val="18"/>
        </w:rPr>
        <w:t>. Если при повторном контроле Инспекция подтверждает устранение Несоответствия, то этот факт фиксируется в Уведомлении о несоответствии, и оно считается «снятым».</w:t>
      </w:r>
    </w:p>
    <w:p w14:paraId="2BB8FCAA" w14:textId="40CD502F" w:rsidR="005D2C20" w:rsidRPr="00124606" w:rsidRDefault="005D2C20" w:rsidP="00513C83">
      <w:pPr>
        <w:jc w:val="both"/>
        <w:rPr>
          <w:rFonts w:ascii="Arial" w:hAnsi="Arial" w:cs="Arial"/>
          <w:sz w:val="18"/>
          <w:szCs w:val="18"/>
        </w:rPr>
      </w:pPr>
    </w:p>
    <w:p w14:paraId="3C1DBA84" w14:textId="3D39BD00" w:rsidR="00322B08" w:rsidRPr="005A5625" w:rsidRDefault="00322B08" w:rsidP="00E8020D">
      <w:pPr>
        <w:rPr>
          <w:rFonts w:ascii="Arial" w:hAnsi="Arial" w:cs="Arial"/>
          <w:sz w:val="20"/>
          <w:szCs w:val="20"/>
        </w:rPr>
      </w:pPr>
    </w:p>
    <w:p w14:paraId="6B14720E" w14:textId="77777777" w:rsidR="00322B08" w:rsidRPr="005A5625" w:rsidRDefault="00322B08" w:rsidP="00E8020D">
      <w:pPr>
        <w:rPr>
          <w:rFonts w:ascii="Arial" w:hAnsi="Arial" w:cs="Arial"/>
          <w:sz w:val="20"/>
          <w:szCs w:val="20"/>
        </w:rPr>
      </w:pPr>
    </w:p>
    <w:sectPr w:rsidR="00322B08" w:rsidRPr="005A5625" w:rsidSect="00EB36BC">
      <w:pgSz w:w="16840" w:h="11907" w:orient="landscape" w:code="9"/>
      <w:pgMar w:top="284" w:right="567" w:bottom="567" w:left="56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915FC" w14:textId="77777777" w:rsidR="00764218" w:rsidRDefault="00764218" w:rsidP="00D14EB5">
      <w:r>
        <w:separator/>
      </w:r>
    </w:p>
  </w:endnote>
  <w:endnote w:type="continuationSeparator" w:id="0">
    <w:p w14:paraId="0ADB3A0E" w14:textId="77777777" w:rsidR="00764218" w:rsidRDefault="00764218" w:rsidP="00D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21F5" w14:textId="3488FAF9" w:rsidR="00EB36BC" w:rsidRPr="00D50FC8" w:rsidRDefault="00EB36BC">
    <w:pPr>
      <w:pStyle w:val="a5"/>
      <w:jc w:val="right"/>
      <w:rPr>
        <w:rFonts w:ascii="Arial" w:hAnsi="Arial" w:cs="Arial"/>
        <w:sz w:val="16"/>
        <w:szCs w:val="16"/>
      </w:rPr>
    </w:pPr>
    <w:r w:rsidRPr="00D50FC8">
      <w:rPr>
        <w:rFonts w:ascii="Arial" w:hAnsi="Arial" w:cs="Arial"/>
        <w:sz w:val="16"/>
        <w:szCs w:val="16"/>
      </w:rPr>
      <w:t xml:space="preserve">Стр. </w:t>
    </w:r>
    <w:sdt>
      <w:sdtPr>
        <w:rPr>
          <w:rFonts w:ascii="Arial" w:hAnsi="Arial" w:cs="Arial"/>
          <w:sz w:val="16"/>
          <w:szCs w:val="16"/>
        </w:rPr>
        <w:id w:val="69016807"/>
        <w:docPartObj>
          <w:docPartGallery w:val="Page Numbers (Bottom of Page)"/>
          <w:docPartUnique/>
        </w:docPartObj>
      </w:sdtPr>
      <w:sdtContent>
        <w:r w:rsidRPr="00D50FC8">
          <w:rPr>
            <w:rFonts w:ascii="Arial" w:hAnsi="Arial" w:cs="Arial"/>
            <w:sz w:val="16"/>
            <w:szCs w:val="16"/>
          </w:rPr>
          <w:fldChar w:fldCharType="begin"/>
        </w:r>
        <w:r w:rsidRPr="00D50FC8">
          <w:rPr>
            <w:rFonts w:ascii="Arial" w:hAnsi="Arial" w:cs="Arial"/>
            <w:sz w:val="16"/>
            <w:szCs w:val="16"/>
          </w:rPr>
          <w:instrText>PAGE   \* MERGEFORMAT</w:instrText>
        </w:r>
        <w:r w:rsidRPr="00D50FC8">
          <w:rPr>
            <w:rFonts w:ascii="Arial" w:hAnsi="Arial" w:cs="Arial"/>
            <w:sz w:val="16"/>
            <w:szCs w:val="16"/>
          </w:rPr>
          <w:fldChar w:fldCharType="separate"/>
        </w:r>
        <w:r w:rsidR="00D50FC8">
          <w:rPr>
            <w:rFonts w:ascii="Arial" w:hAnsi="Arial" w:cs="Arial"/>
            <w:noProof/>
            <w:sz w:val="16"/>
            <w:szCs w:val="16"/>
          </w:rPr>
          <w:t>3</w:t>
        </w:r>
        <w:r w:rsidRPr="00D50FC8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191ACCA" w14:textId="77777777" w:rsidR="00EB36BC" w:rsidRDefault="00EB3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0752" w14:textId="6FE03B7D" w:rsidR="00BC35BE" w:rsidRPr="00D50FC8" w:rsidRDefault="00EB36BC">
    <w:pPr>
      <w:pStyle w:val="a5"/>
      <w:jc w:val="right"/>
      <w:rPr>
        <w:rFonts w:ascii="Arial" w:hAnsi="Arial" w:cs="Arial"/>
        <w:b/>
        <w:sz w:val="16"/>
        <w:szCs w:val="16"/>
      </w:rPr>
    </w:pPr>
    <w:r w:rsidRPr="00D50FC8">
      <w:rPr>
        <w:rFonts w:ascii="Arial" w:hAnsi="Arial" w:cs="Arial"/>
        <w:b/>
        <w:sz w:val="16"/>
        <w:szCs w:val="16"/>
      </w:rPr>
      <w:t xml:space="preserve">Стр. </w:t>
    </w:r>
    <w:sdt>
      <w:sdtPr>
        <w:rPr>
          <w:rFonts w:ascii="Arial" w:hAnsi="Arial" w:cs="Arial"/>
          <w:b/>
          <w:sz w:val="16"/>
          <w:szCs w:val="16"/>
        </w:rPr>
        <w:id w:val="251781093"/>
        <w:docPartObj>
          <w:docPartGallery w:val="Page Numbers (Bottom of Page)"/>
          <w:docPartUnique/>
        </w:docPartObj>
      </w:sdtPr>
      <w:sdtContent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begin"/>
        </w:r>
        <w:r w:rsidR="00BC35BE" w:rsidRPr="00D50FC8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50FC8">
          <w:rPr>
            <w:rFonts w:ascii="Arial" w:hAnsi="Arial" w:cs="Arial"/>
            <w:b/>
            <w:noProof/>
            <w:sz w:val="16"/>
            <w:szCs w:val="16"/>
          </w:rPr>
          <w:t>1</w:t>
        </w:r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283E0DC5" w14:textId="77777777" w:rsidR="00BC35BE" w:rsidRPr="00D50FC8" w:rsidRDefault="00BC35BE">
    <w:pPr>
      <w:pStyle w:val="a5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8E28" w14:textId="77777777" w:rsidR="00764218" w:rsidRDefault="00764218" w:rsidP="00D14EB5">
      <w:r>
        <w:separator/>
      </w:r>
    </w:p>
  </w:footnote>
  <w:footnote w:type="continuationSeparator" w:id="0">
    <w:p w14:paraId="7FCCC927" w14:textId="77777777" w:rsidR="00764218" w:rsidRDefault="00764218" w:rsidP="00D1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7" w:type="dxa"/>
      <w:tblInd w:w="-1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3613"/>
      <w:gridCol w:w="1701"/>
      <w:gridCol w:w="5884"/>
      <w:gridCol w:w="2335"/>
    </w:tblGrid>
    <w:tr w:rsidR="00764218" w:rsidRPr="00EC375B" w14:paraId="153053A4" w14:textId="77777777" w:rsidTr="00E8020D">
      <w:trPr>
        <w:cantSplit/>
        <w:trHeight w:val="131"/>
      </w:trPr>
      <w:tc>
        <w:tcPr>
          <w:tcW w:w="1587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D4F1A" w14:textId="77777777" w:rsidR="00764218" w:rsidRPr="00EC375B" w:rsidRDefault="00764218" w:rsidP="0007055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ЛАН ПРОВЕРОК И ИНСПЕКЦИЙ (ПЛАН КОНТРОЛЯ КАЧЕСТВА ИЗГОТОВЛЕНИЯ) ПРОДУКЦИИ</w:t>
          </w:r>
        </w:p>
      </w:tc>
    </w:tr>
    <w:tr w:rsidR="00764218" w:rsidRPr="00EC375B" w14:paraId="4E7EB96E" w14:textId="77777777" w:rsidTr="002A35A0">
      <w:trPr>
        <w:cantSplit/>
        <w:trHeight w:val="319"/>
      </w:trPr>
      <w:tc>
        <w:tcPr>
          <w:tcW w:w="2344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7A058115" w14:textId="63CA1C62" w:rsidR="00764218" w:rsidRPr="002A35A0" w:rsidRDefault="00764218" w:rsidP="00040D99">
          <w:pPr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Заказчик/Покупатель</w:t>
          </w:r>
        </w:p>
      </w:tc>
      <w:tc>
        <w:tcPr>
          <w:tcW w:w="3613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</w:tcPr>
        <w:p w14:paraId="4035FFE9" w14:textId="77777777" w:rsidR="00764218" w:rsidRPr="001F7EC7" w:rsidRDefault="00764218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332561332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наименования Организации Покупателя)</w:t>
          </w:r>
          <w:permEnd w:id="1332561332"/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72A75C17" w14:textId="0DAABA80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родукция</w:t>
          </w:r>
          <w:r w:rsidR="00BF1198">
            <w:rPr>
              <w:rFonts w:ascii="Arial" w:hAnsi="Arial" w:cs="Arial"/>
              <w:b/>
              <w:sz w:val="14"/>
              <w:szCs w:val="14"/>
            </w:rPr>
            <w:t xml:space="preserve">:     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84E561" w14:textId="47F24086" w:rsidR="00764218" w:rsidRPr="00EC375B" w:rsidRDefault="00BF1198" w:rsidP="0036366A">
          <w:pPr>
            <w:pStyle w:val="a9"/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permStart w:id="1538262958" w:edGrp="everyone"/>
          <w:r>
            <w:rPr>
              <w:rFonts w:ascii="Arial" w:hAnsi="Arial" w:cs="Arial"/>
              <w:sz w:val="14"/>
              <w:szCs w:val="14"/>
            </w:rPr>
            <w:t xml:space="preserve">   </w:t>
          </w:r>
          <w:permEnd w:id="1538262958"/>
        </w:p>
      </w:tc>
      <w:tc>
        <w:tcPr>
          <w:tcW w:w="23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607A01" w14:textId="214EB252" w:rsidR="00764218" w:rsidRPr="00EC375B" w:rsidRDefault="00EB36BC" w:rsidP="0007055C">
          <w:pPr>
            <w:rPr>
              <w:rFonts w:ascii="Arial" w:hAnsi="Arial" w:cs="Arial"/>
              <w:sz w:val="14"/>
              <w:szCs w:val="14"/>
            </w:rPr>
          </w:pPr>
          <w:permStart w:id="107765412" w:edGrp="everyone"/>
          <w:r>
            <w:rPr>
              <w:rFonts w:ascii="Arial" w:hAnsi="Arial" w:cs="Arial"/>
              <w:b/>
              <w:sz w:val="14"/>
              <w:szCs w:val="14"/>
            </w:rPr>
            <w:t>№ ПКК</w:t>
          </w:r>
          <w:r w:rsidR="00764218">
            <w:rPr>
              <w:rFonts w:ascii="Arial" w:hAnsi="Arial" w:cs="Arial"/>
              <w:b/>
              <w:sz w:val="14"/>
              <w:szCs w:val="14"/>
            </w:rPr>
            <w:t>: _________</w:t>
          </w:r>
        </w:p>
        <w:p w14:paraId="023541F2" w14:textId="77777777" w:rsidR="00764218" w:rsidRPr="00EC375B" w:rsidRDefault="00764218" w:rsidP="0007055C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Издание:</w:t>
          </w:r>
          <w:r>
            <w:rPr>
              <w:rFonts w:ascii="Arial" w:hAnsi="Arial" w:cs="Arial"/>
              <w:sz w:val="14"/>
              <w:szCs w:val="14"/>
            </w:rPr>
            <w:t xml:space="preserve"> ________</w:t>
          </w:r>
        </w:p>
        <w:p w14:paraId="502FA2A0" w14:textId="77777777" w:rsidR="00764218" w:rsidRPr="00EC375B" w:rsidRDefault="00764218" w:rsidP="0036366A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Ред.:</w:t>
          </w:r>
          <w:r w:rsidRPr="00EC375B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____________</w:t>
          </w:r>
          <w:permEnd w:id="107765412"/>
        </w:p>
      </w:tc>
    </w:tr>
    <w:tr w:rsidR="00764218" w:rsidRPr="00EC375B" w14:paraId="5E33198D" w14:textId="77777777" w:rsidTr="002A35A0">
      <w:trPr>
        <w:cantSplit/>
        <w:trHeight w:val="230"/>
      </w:trPr>
      <w:tc>
        <w:tcPr>
          <w:tcW w:w="2344" w:type="dxa"/>
          <w:vMerge w:val="restart"/>
          <w:tcBorders>
            <w:top w:val="single" w:sz="6" w:space="0" w:color="auto"/>
            <w:left w:val="single" w:sz="4" w:space="0" w:color="auto"/>
            <w:right w:val="nil"/>
          </w:tcBorders>
        </w:tcPr>
        <w:p w14:paraId="6E9C919E" w14:textId="5F9E0832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 xml:space="preserve">Инспекция </w:t>
          </w:r>
        </w:p>
      </w:tc>
      <w:tc>
        <w:tcPr>
          <w:tcW w:w="3613" w:type="dxa"/>
          <w:vMerge w:val="restart"/>
          <w:tcBorders>
            <w:top w:val="single" w:sz="6" w:space="0" w:color="auto"/>
            <w:left w:val="nil"/>
            <w:right w:val="single" w:sz="4" w:space="0" w:color="auto"/>
          </w:tcBorders>
          <w:shd w:val="clear" w:color="auto" w:fill="auto"/>
        </w:tcPr>
        <w:p w14:paraId="078B4061" w14:textId="77777777" w:rsidR="00764218" w:rsidRPr="001F7EC7" w:rsidRDefault="00764218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795440523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уполномоченный представитель Заказчика/Покупателя (ФИО или Организация))</w:t>
          </w:r>
          <w:permEnd w:id="1795440523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43184F6" w14:textId="77777777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C67BEC" w14:textId="77777777" w:rsidR="00764218" w:rsidRPr="00EC375B" w:rsidRDefault="00764218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8D1388" w14:textId="77777777" w:rsidR="00764218" w:rsidRPr="00EC375B" w:rsidRDefault="00764218" w:rsidP="0007055C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764218" w:rsidRPr="00EC375B" w14:paraId="23F87E7C" w14:textId="77777777" w:rsidTr="002A35A0">
      <w:trPr>
        <w:cantSplit/>
        <w:trHeight w:val="161"/>
      </w:trPr>
      <w:tc>
        <w:tcPr>
          <w:tcW w:w="2344" w:type="dxa"/>
          <w:vMerge/>
          <w:tcBorders>
            <w:left w:val="single" w:sz="4" w:space="0" w:color="auto"/>
            <w:right w:val="nil"/>
          </w:tcBorders>
        </w:tcPr>
        <w:p w14:paraId="69682B8F" w14:textId="77777777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permStart w:id="1500204873" w:edGrp="everyone" w:colFirst="3" w:colLast="3"/>
        </w:p>
      </w:tc>
      <w:tc>
        <w:tcPr>
          <w:tcW w:w="3613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5C5BF805" w14:textId="77777777" w:rsidR="00764218" w:rsidRPr="00EC375B" w:rsidRDefault="00764218" w:rsidP="00CD735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F46C74F" w14:textId="259296E2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Требования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9590653" w14:textId="77777777" w:rsidR="00764218" w:rsidRPr="0036366A" w:rsidRDefault="00764218" w:rsidP="006320F7">
          <w:pPr>
            <w:rPr>
              <w:rFonts w:ascii="Arial" w:hAnsi="Arial" w:cs="Arial"/>
              <w:b/>
              <w:sz w:val="20"/>
              <w:szCs w:val="20"/>
            </w:rPr>
          </w:pPr>
          <w:r w:rsidRPr="0036366A">
            <w:rPr>
              <w:rFonts w:ascii="Arial" w:hAnsi="Arial" w:cs="Arial"/>
              <w:color w:val="7F7F7F" w:themeColor="text1" w:themeTint="80"/>
              <w:sz w:val="16"/>
              <w:szCs w:val="20"/>
            </w:rPr>
            <w:t>(</w:t>
          </w:r>
          <w:r w:rsidRPr="004553BD">
            <w:rPr>
              <w:rFonts w:ascii="Arial" w:hAnsi="Arial" w:cs="Arial"/>
              <w:color w:val="7F7F7F" w:themeColor="text1" w:themeTint="80"/>
              <w:sz w:val="16"/>
              <w:szCs w:val="20"/>
            </w:rPr>
            <w:t>Перечень заказной документации согласно договора на поставку и приложению к договору на поставку</w:t>
          </w:r>
          <w:r>
            <w:rPr>
              <w:rFonts w:ascii="Arial" w:hAnsi="Arial" w:cs="Arial"/>
              <w:color w:val="7F7F7F" w:themeColor="text1" w:themeTint="80"/>
              <w:sz w:val="16"/>
              <w:szCs w:val="20"/>
            </w:rPr>
            <w:t>)</w:t>
          </w:r>
        </w:p>
      </w:tc>
      <w:tc>
        <w:tcPr>
          <w:tcW w:w="233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7549C2F" w14:textId="6189C425" w:rsidR="00764218" w:rsidRPr="00EC375B" w:rsidRDefault="00764218" w:rsidP="0036366A">
          <w:pPr>
            <w:rPr>
              <w:rFonts w:ascii="Arial" w:hAnsi="Arial" w:cs="Arial"/>
              <w:b/>
              <w:i/>
              <w:noProof/>
              <w:sz w:val="14"/>
              <w:szCs w:val="14"/>
            </w:rPr>
          </w:pPr>
          <w:permStart w:id="406803058" w:edGrp="everyone"/>
          <w:r w:rsidRPr="00EC375B">
            <w:rPr>
              <w:rFonts w:ascii="Arial" w:hAnsi="Arial" w:cs="Arial"/>
              <w:b/>
              <w:sz w:val="14"/>
              <w:szCs w:val="14"/>
            </w:rPr>
            <w:t xml:space="preserve">Страница: </w:t>
          </w:r>
          <w:r w:rsidRPr="00EC375B">
            <w:rPr>
              <w:rFonts w:ascii="Arial" w:hAnsi="Arial" w:cs="Arial"/>
              <w:sz w:val="14"/>
              <w:szCs w:val="14"/>
            </w:rPr>
            <w:fldChar w:fldCharType="begin"/>
          </w:r>
          <w:r w:rsidRPr="00EC375B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C375B">
            <w:rPr>
              <w:rFonts w:ascii="Arial" w:hAnsi="Arial" w:cs="Arial"/>
              <w:sz w:val="14"/>
              <w:szCs w:val="14"/>
            </w:rPr>
            <w:fldChar w:fldCharType="separate"/>
          </w:r>
          <w:r w:rsidR="00D50FC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C375B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EC375B">
            <w:rPr>
              <w:rFonts w:ascii="Arial" w:hAnsi="Arial" w:cs="Arial"/>
              <w:noProof/>
              <w:sz w:val="14"/>
              <w:szCs w:val="14"/>
            </w:rPr>
            <w:t xml:space="preserve"> из </w:t>
          </w:r>
          <w:r>
            <w:rPr>
              <w:rFonts w:ascii="Arial" w:hAnsi="Arial" w:cs="Arial"/>
              <w:noProof/>
              <w:sz w:val="14"/>
              <w:szCs w:val="14"/>
            </w:rPr>
            <w:t>___</w:t>
          </w:r>
          <w:permEnd w:id="406803058"/>
        </w:p>
      </w:tc>
    </w:tr>
    <w:permEnd w:id="1500204873"/>
    <w:tr w:rsidR="00764218" w:rsidRPr="00EC375B" w14:paraId="207B88F9" w14:textId="77777777" w:rsidTr="002A35A0">
      <w:trPr>
        <w:cantSplit/>
        <w:trHeight w:val="338"/>
      </w:trPr>
      <w:tc>
        <w:tcPr>
          <w:tcW w:w="2344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F19127F" w14:textId="4CBA00BA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Предприятие</w:t>
          </w:r>
          <w:r w:rsidRPr="00EC375B">
            <w:rPr>
              <w:rFonts w:ascii="Arial" w:hAnsi="Arial" w:cs="Arial"/>
              <w:b/>
              <w:sz w:val="14"/>
              <w:szCs w:val="14"/>
            </w:rPr>
            <w:t>-изготовитель</w:t>
          </w:r>
        </w:p>
      </w:tc>
      <w:tc>
        <w:tcPr>
          <w:tcW w:w="3613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7557F" w14:textId="77777777" w:rsidR="00764218" w:rsidRPr="00EC375B" w:rsidRDefault="00764218" w:rsidP="00CD7352">
          <w:pPr>
            <w:rPr>
              <w:rFonts w:ascii="Arial" w:hAnsi="Arial" w:cs="Arial"/>
              <w:sz w:val="14"/>
              <w:szCs w:val="14"/>
            </w:rPr>
          </w:pPr>
          <w:permStart w:id="97985998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4"/>
            </w:rPr>
            <w:t xml:space="preserve">(наименования предприятия-изготовителя)                                                    </w:t>
          </w:r>
          <w:permEnd w:id="97985998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C7CE49" w14:textId="77777777" w:rsidR="00764218" w:rsidRPr="00EC375B" w:rsidRDefault="00764218" w:rsidP="0007055C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41CEF7" w14:textId="77777777" w:rsidR="00764218" w:rsidRPr="00EC375B" w:rsidRDefault="00764218" w:rsidP="0007055C">
          <w:pPr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23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ADAABB" w14:textId="77777777" w:rsidR="00764218" w:rsidRPr="00EC375B" w:rsidRDefault="00764218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3E428569" w14:textId="77777777" w:rsidR="00764218" w:rsidRPr="00332B59" w:rsidRDefault="00764218" w:rsidP="0007055C">
    <w:pPr>
      <w:rPr>
        <w:sz w:val="8"/>
        <w:szCs w:val="20"/>
      </w:rPr>
    </w:pPr>
  </w:p>
  <w:tbl>
    <w:tblPr>
      <w:tblW w:w="1589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3"/>
      <w:gridCol w:w="6520"/>
      <w:gridCol w:w="6942"/>
    </w:tblGrid>
    <w:tr w:rsidR="00764218" w:rsidRPr="00332B59" w14:paraId="76AC90F0" w14:textId="77777777" w:rsidTr="004B156C">
      <w:trPr>
        <w:cantSplit/>
        <w:trHeight w:val="461"/>
      </w:trPr>
      <w:tc>
        <w:tcPr>
          <w:tcW w:w="2433" w:type="dxa"/>
          <w:vAlign w:val="center"/>
        </w:tcPr>
        <w:p w14:paraId="1904D587" w14:textId="0036F21E" w:rsidR="00764218" w:rsidRPr="006320F7" w:rsidRDefault="00764218" w:rsidP="00317815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Метод проверки:</w:t>
          </w:r>
        </w:p>
      </w:tc>
      <w:tc>
        <w:tcPr>
          <w:tcW w:w="6520" w:type="dxa"/>
          <w:tcBorders>
            <w:right w:val="nil"/>
          </w:tcBorders>
        </w:tcPr>
        <w:p w14:paraId="69806159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I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наблюдение за ходом выполнения технологической или контрольной операции</w:t>
          </w:r>
        </w:p>
        <w:p w14:paraId="7D239435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V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или проверка выполнения технологического процесса</w:t>
          </w:r>
        </w:p>
        <w:p w14:paraId="58F99F47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R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документации (записей, отчетов, протоколов, сертификатов)</w:t>
          </w:r>
        </w:p>
      </w:tc>
      <w:tc>
        <w:tcPr>
          <w:tcW w:w="6942" w:type="dxa"/>
          <w:tcBorders>
            <w:left w:val="nil"/>
          </w:tcBorders>
        </w:tcPr>
        <w:p w14:paraId="7B604187" w14:textId="77777777" w:rsidR="00764218" w:rsidRPr="002A35A0" w:rsidRDefault="00764218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W - проверка и испытания проводятся только в присутствии инспектора </w:t>
          </w:r>
        </w:p>
        <w:p w14:paraId="36BED6F9" w14:textId="77777777" w:rsidR="00764218" w:rsidRPr="002A35A0" w:rsidRDefault="00764218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H - точка ожидания, работа может быть продолжена только с санкции инспектора </w:t>
          </w:r>
        </w:p>
        <w:p w14:paraId="5249DCE8" w14:textId="77777777" w:rsidR="00764218" w:rsidRPr="001F7EC7" w:rsidRDefault="00764218" w:rsidP="0007055C">
          <w:pPr>
            <w:rPr>
              <w:rFonts w:ascii="Arial" w:hAnsi="Arial" w:cs="Arial"/>
              <w:color w:val="FF0000"/>
              <w:sz w:val="14"/>
              <w:szCs w:val="16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S - при выполнении операции используются услуги субподрядчика</w:t>
          </w:r>
        </w:p>
      </w:tc>
    </w:tr>
    <w:tr w:rsidR="00764218" w:rsidRPr="00332B59" w14:paraId="703EB077" w14:textId="77777777" w:rsidTr="004B156C">
      <w:trPr>
        <w:cantSplit/>
        <w:trHeight w:val="161"/>
      </w:trPr>
      <w:tc>
        <w:tcPr>
          <w:tcW w:w="2433" w:type="dxa"/>
          <w:vAlign w:val="center"/>
        </w:tcPr>
        <w:p w14:paraId="55412D2A" w14:textId="6C2C72EE" w:rsidR="00764218" w:rsidRPr="006320F7" w:rsidRDefault="00764218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Частота проверки:</w:t>
          </w:r>
        </w:p>
      </w:tc>
      <w:tc>
        <w:tcPr>
          <w:tcW w:w="13462" w:type="dxa"/>
          <w:gridSpan w:val="2"/>
          <w:vAlign w:val="center"/>
        </w:tcPr>
        <w:p w14:paraId="406E8657" w14:textId="77777777" w:rsidR="00764218" w:rsidRPr="002A35A0" w:rsidRDefault="00764218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А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- только первую партию, затем выборочно</w:t>
          </w:r>
        </w:p>
        <w:p w14:paraId="6B248887" w14:textId="77777777" w:rsidR="00764218" w:rsidRPr="002A35A0" w:rsidRDefault="00764218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В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выборочно, или указать частоту, объем выборки: 1-не реже 1 раза в смену; 2 – не реже 2 раз в смену и т.д.</w:t>
          </w:r>
        </w:p>
        <w:p w14:paraId="73968379" w14:textId="77777777" w:rsidR="00764218" w:rsidRPr="002A35A0" w:rsidRDefault="00764218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С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100% проверка (каждой единицы)</w:t>
          </w:r>
        </w:p>
      </w:tc>
    </w:tr>
    <w:tr w:rsidR="00764218" w:rsidRPr="00332B59" w14:paraId="008ED3A5" w14:textId="77777777" w:rsidTr="004B156C">
      <w:trPr>
        <w:cantSplit/>
        <w:trHeight w:val="283"/>
      </w:trPr>
      <w:tc>
        <w:tcPr>
          <w:tcW w:w="2433" w:type="dxa"/>
          <w:vAlign w:val="center"/>
        </w:tcPr>
        <w:p w14:paraId="3004BAA5" w14:textId="0608C065" w:rsidR="00764218" w:rsidRPr="006320F7" w:rsidRDefault="00764218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2A35A0">
            <w:rPr>
              <w:rFonts w:ascii="Arial" w:hAnsi="Arial" w:cs="Arial"/>
              <w:b/>
              <w:sz w:val="13"/>
              <w:szCs w:val="13"/>
            </w:rPr>
            <w:t>Проверяющее подразделение:</w:t>
          </w:r>
        </w:p>
      </w:tc>
      <w:tc>
        <w:tcPr>
          <w:tcW w:w="13462" w:type="dxa"/>
          <w:gridSpan w:val="2"/>
        </w:tcPr>
        <w:p w14:paraId="407917B2" w14:textId="77777777" w:rsidR="00764218" w:rsidRPr="002A35A0" w:rsidRDefault="00764218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1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предприятия-изготовителя;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2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инспекции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3-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заказчика/покупателя</w:t>
          </w:r>
        </w:p>
      </w:tc>
    </w:tr>
  </w:tbl>
  <w:p w14:paraId="025A1B77" w14:textId="77777777" w:rsidR="00764218" w:rsidRPr="004B156C" w:rsidRDefault="00764218" w:rsidP="004B156C">
    <w:pPr>
      <w:rPr>
        <w:sz w:val="2"/>
      </w:rPr>
    </w:pPr>
  </w:p>
  <w:tbl>
    <w:tblPr>
      <w:tblW w:w="1589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15"/>
      <w:gridCol w:w="1718"/>
      <w:gridCol w:w="2291"/>
      <w:gridCol w:w="1937"/>
      <w:gridCol w:w="572"/>
      <w:gridCol w:w="572"/>
      <w:gridCol w:w="497"/>
      <w:gridCol w:w="3784"/>
      <w:gridCol w:w="2135"/>
      <w:gridCol w:w="1674"/>
    </w:tblGrid>
    <w:tr w:rsidR="00764218" w:rsidRPr="00332B59" w14:paraId="018431D3" w14:textId="77777777" w:rsidTr="004B156C">
      <w:trPr>
        <w:cantSplit/>
        <w:trHeight w:val="185"/>
      </w:trPr>
      <w:tc>
        <w:tcPr>
          <w:tcW w:w="715" w:type="dxa"/>
          <w:vAlign w:val="center"/>
        </w:tcPr>
        <w:p w14:paraId="55DC5263" w14:textId="77A37603" w:rsidR="00764218" w:rsidRPr="006320F7" w:rsidRDefault="00764218" w:rsidP="008712C2">
          <w:pPr>
            <w:ind w:right="-57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№ поз.</w:t>
          </w:r>
        </w:p>
      </w:tc>
      <w:tc>
        <w:tcPr>
          <w:tcW w:w="1718" w:type="dxa"/>
          <w:vAlign w:val="center"/>
        </w:tcPr>
        <w:p w14:paraId="0051811C" w14:textId="27F14A74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Технологическая или контрольная операция</w:t>
          </w:r>
        </w:p>
      </w:tc>
      <w:tc>
        <w:tcPr>
          <w:tcW w:w="2291" w:type="dxa"/>
          <w:vAlign w:val="center"/>
        </w:tcPr>
        <w:p w14:paraId="51D2D1EF" w14:textId="685C77C5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Проверяемые характеристики</w:t>
          </w:r>
        </w:p>
      </w:tc>
      <w:tc>
        <w:tcPr>
          <w:tcW w:w="1937" w:type="dxa"/>
          <w:vAlign w:val="center"/>
        </w:tcPr>
        <w:p w14:paraId="1FCC9199" w14:textId="73E2351B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Ссылочные документы</w:t>
          </w:r>
        </w:p>
      </w:tc>
      <w:tc>
        <w:tcPr>
          <w:tcW w:w="572" w:type="dxa"/>
          <w:vAlign w:val="center"/>
        </w:tcPr>
        <w:p w14:paraId="05FA5F4C" w14:textId="6C51BAFF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1</w:t>
          </w:r>
        </w:p>
      </w:tc>
      <w:tc>
        <w:tcPr>
          <w:tcW w:w="572" w:type="dxa"/>
          <w:vAlign w:val="center"/>
        </w:tcPr>
        <w:p w14:paraId="71268960" w14:textId="514D15A6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2</w:t>
          </w:r>
        </w:p>
      </w:tc>
      <w:tc>
        <w:tcPr>
          <w:tcW w:w="497" w:type="dxa"/>
          <w:vAlign w:val="center"/>
        </w:tcPr>
        <w:p w14:paraId="6E710C80" w14:textId="49A381FF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3</w:t>
          </w:r>
        </w:p>
      </w:tc>
      <w:tc>
        <w:tcPr>
          <w:tcW w:w="3784" w:type="dxa"/>
          <w:vAlign w:val="center"/>
        </w:tcPr>
        <w:p w14:paraId="01F9889C" w14:textId="1A6A1225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Критерии приемки</w:t>
          </w:r>
        </w:p>
      </w:tc>
      <w:tc>
        <w:tcPr>
          <w:tcW w:w="2135" w:type="dxa"/>
          <w:vAlign w:val="center"/>
        </w:tcPr>
        <w:p w14:paraId="5CFA70C2" w14:textId="5A38D1DD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Регистрация результатов (документация)</w:t>
          </w:r>
        </w:p>
      </w:tc>
      <w:tc>
        <w:tcPr>
          <w:tcW w:w="1674" w:type="dxa"/>
          <w:vAlign w:val="center"/>
        </w:tcPr>
        <w:p w14:paraId="0EC4A324" w14:textId="6E107410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 xml:space="preserve">Действия </w:t>
          </w:r>
        </w:p>
        <w:p w14:paraId="28B34C55" w14:textId="77777777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инспекции при несоответствии</w:t>
          </w:r>
        </w:p>
      </w:tc>
    </w:tr>
  </w:tbl>
  <w:p w14:paraId="47781011" w14:textId="77777777" w:rsidR="00764218" w:rsidRDefault="00764218">
    <w:pPr>
      <w:pStyle w:val="a3"/>
      <w:rPr>
        <w:sz w:val="10"/>
        <w:szCs w:val="10"/>
      </w:rPr>
    </w:pPr>
  </w:p>
  <w:p w14:paraId="640D40A7" w14:textId="77777777" w:rsidR="00764218" w:rsidRPr="003823F3" w:rsidRDefault="0076421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46"/>
    <w:multiLevelType w:val="hybridMultilevel"/>
    <w:tmpl w:val="FA38E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519DC"/>
    <w:multiLevelType w:val="hybridMultilevel"/>
    <w:tmpl w:val="D068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779F"/>
    <w:multiLevelType w:val="hybridMultilevel"/>
    <w:tmpl w:val="A754DF14"/>
    <w:lvl w:ilvl="0" w:tplc="8410E1B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 w15:restartNumberingAfterBreak="0">
    <w:nsid w:val="28C00808"/>
    <w:multiLevelType w:val="hybridMultilevel"/>
    <w:tmpl w:val="58B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D89"/>
    <w:multiLevelType w:val="hybridMultilevel"/>
    <w:tmpl w:val="A102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B56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887"/>
    <w:multiLevelType w:val="hybridMultilevel"/>
    <w:tmpl w:val="878A305A"/>
    <w:lvl w:ilvl="0" w:tplc="5BFC3A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3073"/>
    <w:multiLevelType w:val="hybridMultilevel"/>
    <w:tmpl w:val="A65C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996"/>
    <w:multiLevelType w:val="hybridMultilevel"/>
    <w:tmpl w:val="9E9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6675"/>
    <w:multiLevelType w:val="hybridMultilevel"/>
    <w:tmpl w:val="603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DA0"/>
    <w:multiLevelType w:val="hybridMultilevel"/>
    <w:tmpl w:val="E2A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496E"/>
    <w:multiLevelType w:val="hybridMultilevel"/>
    <w:tmpl w:val="F79CBDE4"/>
    <w:lvl w:ilvl="0" w:tplc="7F2C343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5B0B1175"/>
    <w:multiLevelType w:val="hybridMultilevel"/>
    <w:tmpl w:val="D9949B56"/>
    <w:lvl w:ilvl="0" w:tplc="BCBA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E3C"/>
    <w:multiLevelType w:val="hybridMultilevel"/>
    <w:tmpl w:val="082E3C32"/>
    <w:lvl w:ilvl="0" w:tplc="004475D6"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7C08"/>
    <w:multiLevelType w:val="hybridMultilevel"/>
    <w:tmpl w:val="8674B8E6"/>
    <w:lvl w:ilvl="0" w:tplc="347E51E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C7E75"/>
    <w:multiLevelType w:val="hybridMultilevel"/>
    <w:tmpl w:val="2C5AE1D4"/>
    <w:lvl w:ilvl="0" w:tplc="4E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75E9"/>
    <w:multiLevelType w:val="hybridMultilevel"/>
    <w:tmpl w:val="BC3CDE9C"/>
    <w:lvl w:ilvl="0" w:tplc="3BEAFE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259A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8454C"/>
    <w:multiLevelType w:val="hybridMultilevel"/>
    <w:tmpl w:val="BB6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D1D1F"/>
    <w:multiLevelType w:val="hybridMultilevel"/>
    <w:tmpl w:val="D9F4170A"/>
    <w:lvl w:ilvl="0" w:tplc="441446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DF23E3"/>
    <w:multiLevelType w:val="hybridMultilevel"/>
    <w:tmpl w:val="035C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05B77"/>
    <w:multiLevelType w:val="hybridMultilevel"/>
    <w:tmpl w:val="2E8E5C7A"/>
    <w:lvl w:ilvl="0" w:tplc="F3304004">
      <w:start w:val="1"/>
      <w:numFmt w:val="bullet"/>
      <w:suff w:val="space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34BCD"/>
    <w:multiLevelType w:val="hybridMultilevel"/>
    <w:tmpl w:val="5A52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15C1F"/>
    <w:multiLevelType w:val="hybridMultilevel"/>
    <w:tmpl w:val="689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78DA"/>
    <w:multiLevelType w:val="hybridMultilevel"/>
    <w:tmpl w:val="51A0E7B2"/>
    <w:lvl w:ilvl="0" w:tplc="81283A54">
      <w:start w:val="1"/>
      <w:numFmt w:val="bullet"/>
      <w:lvlText w:val="-"/>
      <w:lvlJc w:val="left"/>
      <w:pPr>
        <w:ind w:left="235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81283A54">
      <w:start w:val="1"/>
      <w:numFmt w:val="bullet"/>
      <w:lvlText w:val="-"/>
      <w:lvlJc w:val="left"/>
      <w:pPr>
        <w:ind w:left="379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20"/>
  </w:num>
  <w:num w:numId="17">
    <w:abstractNumId w:val="1"/>
  </w:num>
  <w:num w:numId="18">
    <w:abstractNumId w:val="9"/>
  </w:num>
  <w:num w:numId="19">
    <w:abstractNumId w:val="18"/>
  </w:num>
  <w:num w:numId="20">
    <w:abstractNumId w:val="12"/>
  </w:num>
  <w:num w:numId="21">
    <w:abstractNumId w:val="0"/>
  </w:num>
  <w:num w:numId="22">
    <w:abstractNumId w:val="21"/>
  </w:num>
  <w:num w:numId="23">
    <w:abstractNumId w:val="14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YIGoGEbIYgXdc+xyHTg7ameAXC130Vdl340xPFtw2OS4jOuOCoC5HsAaVXkjCxO0+r9D35F4QSHs65QtpxLTQ==" w:salt="NvwjvVwdHXsZawmnJsgc5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B5"/>
    <w:rsid w:val="00040D99"/>
    <w:rsid w:val="0007055C"/>
    <w:rsid w:val="00073E57"/>
    <w:rsid w:val="00084D48"/>
    <w:rsid w:val="00091B95"/>
    <w:rsid w:val="000F4050"/>
    <w:rsid w:val="00110478"/>
    <w:rsid w:val="00124606"/>
    <w:rsid w:val="001348D9"/>
    <w:rsid w:val="00144C24"/>
    <w:rsid w:val="00186EE9"/>
    <w:rsid w:val="001C2A76"/>
    <w:rsid w:val="001D33C9"/>
    <w:rsid w:val="001F7EC7"/>
    <w:rsid w:val="00290736"/>
    <w:rsid w:val="002A0D72"/>
    <w:rsid w:val="002A35A0"/>
    <w:rsid w:val="002B2380"/>
    <w:rsid w:val="002B3B44"/>
    <w:rsid w:val="002C04C4"/>
    <w:rsid w:val="002C6D9C"/>
    <w:rsid w:val="00306EA4"/>
    <w:rsid w:val="00317815"/>
    <w:rsid w:val="00322B08"/>
    <w:rsid w:val="003455E4"/>
    <w:rsid w:val="0035193D"/>
    <w:rsid w:val="0036366A"/>
    <w:rsid w:val="00374464"/>
    <w:rsid w:val="00391670"/>
    <w:rsid w:val="003B3E25"/>
    <w:rsid w:val="003D7B08"/>
    <w:rsid w:val="00424026"/>
    <w:rsid w:val="00435669"/>
    <w:rsid w:val="004553BD"/>
    <w:rsid w:val="0045689D"/>
    <w:rsid w:val="00470F39"/>
    <w:rsid w:val="00476B85"/>
    <w:rsid w:val="004B156C"/>
    <w:rsid w:val="004E6D07"/>
    <w:rsid w:val="00513C83"/>
    <w:rsid w:val="00523ABB"/>
    <w:rsid w:val="005A5625"/>
    <w:rsid w:val="005D2C20"/>
    <w:rsid w:val="006320F7"/>
    <w:rsid w:val="0063562D"/>
    <w:rsid w:val="0064418E"/>
    <w:rsid w:val="006571C1"/>
    <w:rsid w:val="00675D78"/>
    <w:rsid w:val="00697E60"/>
    <w:rsid w:val="00764218"/>
    <w:rsid w:val="007E0647"/>
    <w:rsid w:val="008264D9"/>
    <w:rsid w:val="00830B4A"/>
    <w:rsid w:val="008712C2"/>
    <w:rsid w:val="008823A8"/>
    <w:rsid w:val="009A5922"/>
    <w:rsid w:val="009D3E37"/>
    <w:rsid w:val="009D5CBF"/>
    <w:rsid w:val="00A65931"/>
    <w:rsid w:val="00AB1A77"/>
    <w:rsid w:val="00AF4DBA"/>
    <w:rsid w:val="00B77C91"/>
    <w:rsid w:val="00BB0B2B"/>
    <w:rsid w:val="00BC35BE"/>
    <w:rsid w:val="00BC6F12"/>
    <w:rsid w:val="00BF1198"/>
    <w:rsid w:val="00BF2D8B"/>
    <w:rsid w:val="00C414C3"/>
    <w:rsid w:val="00C54091"/>
    <w:rsid w:val="00C62270"/>
    <w:rsid w:val="00CD7352"/>
    <w:rsid w:val="00D02671"/>
    <w:rsid w:val="00D07CB5"/>
    <w:rsid w:val="00D14EB5"/>
    <w:rsid w:val="00D25447"/>
    <w:rsid w:val="00D50FC8"/>
    <w:rsid w:val="00D733D4"/>
    <w:rsid w:val="00D77A24"/>
    <w:rsid w:val="00DA0619"/>
    <w:rsid w:val="00E04C3E"/>
    <w:rsid w:val="00E7529F"/>
    <w:rsid w:val="00E8020D"/>
    <w:rsid w:val="00EA5BBA"/>
    <w:rsid w:val="00EB36BC"/>
    <w:rsid w:val="00EC375B"/>
    <w:rsid w:val="00EC5BC3"/>
    <w:rsid w:val="00EE6351"/>
    <w:rsid w:val="00F13959"/>
    <w:rsid w:val="00F32F01"/>
    <w:rsid w:val="00F6109D"/>
    <w:rsid w:val="00FB47DD"/>
    <w:rsid w:val="00FB545C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73504"/>
  <w15:chartTrackingRefBased/>
  <w15:docId w15:val="{1945B659-55E2-44DF-8BE3-66D8B80F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14EB5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14E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E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D14EB5"/>
    <w:pPr>
      <w:suppressAutoHyphens/>
      <w:ind w:left="720"/>
      <w:contextualSpacing/>
    </w:pPr>
    <w:rPr>
      <w:lang w:eastAsia="ar-SA"/>
    </w:rPr>
  </w:style>
  <w:style w:type="character" w:customStyle="1" w:styleId="aa">
    <w:name w:val="Абзац списка Знак"/>
    <w:link w:val="a9"/>
    <w:uiPriority w:val="34"/>
    <w:locked/>
    <w:rsid w:val="00D14E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D14E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EB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E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4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14EB5"/>
    <w:rPr>
      <w:color w:val="0000FF"/>
      <w:u w:val="single"/>
    </w:rPr>
  </w:style>
  <w:style w:type="table" w:styleId="af1">
    <w:name w:val="Table Grid"/>
    <w:basedOn w:val="a1"/>
    <w:uiPriority w:val="39"/>
    <w:rsid w:val="00D1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3BDD5386D8CB49BB89F61B3F5E3C45" ma:contentTypeVersion="13" ma:contentTypeDescription="Создание документа." ma:contentTypeScope="" ma:versionID="4c9699732966b5ee421f23b598d3d7cf">
  <xsd:schema xmlns:xsd="http://www.w3.org/2001/XMLSchema" xmlns:xs="http://www.w3.org/2001/XMLSchema" xmlns:p="http://schemas.microsoft.com/office/2006/metadata/properties" xmlns:ns3="bfc889b5-bea8-4167-baea-5be09f62f0cd" xmlns:ns4="08aefbb5-12f1-487f-aff7-37ba1f7ef839" targetNamespace="http://schemas.microsoft.com/office/2006/metadata/properties" ma:root="true" ma:fieldsID="d82e9cb0fd196f78cd80db3259144fbe" ns3:_="" ns4:_="">
    <xsd:import namespace="bfc889b5-bea8-4167-baea-5be09f62f0cd"/>
    <xsd:import namespace="08aefbb5-12f1-487f-aff7-37ba1f7ef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89b5-bea8-4167-baea-5be09f62f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fbb5-12f1-487f-aff7-37ba1f7ef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98DB-7C17-4A3C-BAA5-967308EA4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C0092-9775-4E0A-A10A-CF6C8E1160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c889b5-bea8-4167-baea-5be09f62f0cd"/>
    <ds:schemaRef ds:uri="http://purl.org/dc/terms/"/>
    <ds:schemaRef ds:uri="http://schemas.openxmlformats.org/package/2006/metadata/core-properties"/>
    <ds:schemaRef ds:uri="08aefbb5-12f1-487f-aff7-37ba1f7ef8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6B083-F4DB-4745-8143-2C66521E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89b5-bea8-4167-baea-5be09f62f0cd"/>
    <ds:schemaRef ds:uri="08aefbb5-12f1-487f-aff7-37ba1f7ef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33BD3-E0D0-4E71-B013-E25EF4D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85</Words>
  <Characters>8471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Аполинская</dc:creator>
  <cp:keywords/>
  <dc:description/>
  <cp:lastModifiedBy>Аполинская Екатерина Владимировна</cp:lastModifiedBy>
  <cp:revision>6</cp:revision>
  <cp:lastPrinted>2021-03-23T06:55:00Z</cp:lastPrinted>
  <dcterms:created xsi:type="dcterms:W3CDTF">2021-04-15T04:42:00Z</dcterms:created>
  <dcterms:modified xsi:type="dcterms:W3CDTF">2021-04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DD5386D8CB49BB89F61B3F5E3C45</vt:lpwstr>
  </property>
</Properties>
</file>